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054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832"/>
        <w:gridCol w:w="9"/>
        <w:gridCol w:w="45"/>
        <w:gridCol w:w="427"/>
        <w:gridCol w:w="236"/>
        <w:gridCol w:w="109"/>
        <w:gridCol w:w="545"/>
        <w:gridCol w:w="836"/>
        <w:gridCol w:w="12"/>
        <w:gridCol w:w="299"/>
        <w:gridCol w:w="145"/>
        <w:gridCol w:w="708"/>
        <w:gridCol w:w="284"/>
        <w:gridCol w:w="8"/>
        <w:gridCol w:w="128"/>
        <w:gridCol w:w="48"/>
        <w:gridCol w:w="394"/>
        <w:gridCol w:w="259"/>
        <w:gridCol w:w="29"/>
        <w:gridCol w:w="36"/>
        <w:gridCol w:w="218"/>
        <w:gridCol w:w="78"/>
        <w:gridCol w:w="13"/>
        <w:gridCol w:w="303"/>
        <w:gridCol w:w="194"/>
        <w:gridCol w:w="161"/>
        <w:gridCol w:w="292"/>
        <w:gridCol w:w="122"/>
        <w:gridCol w:w="144"/>
        <w:gridCol w:w="164"/>
        <w:gridCol w:w="247"/>
        <w:gridCol w:w="80"/>
        <w:gridCol w:w="109"/>
        <w:gridCol w:w="68"/>
        <w:gridCol w:w="38"/>
        <w:gridCol w:w="201"/>
        <w:gridCol w:w="234"/>
        <w:gridCol w:w="263"/>
        <w:gridCol w:w="156"/>
        <w:gridCol w:w="152"/>
        <w:gridCol w:w="204"/>
        <w:gridCol w:w="76"/>
        <w:gridCol w:w="349"/>
        <w:gridCol w:w="144"/>
        <w:gridCol w:w="502"/>
        <w:gridCol w:w="147"/>
        <w:gridCol w:w="425"/>
      </w:tblGrid>
      <w:tr w:rsidR="00F81E4A" w:rsidRPr="00321688" w14:paraId="0B66D666" w14:textId="77777777" w:rsidTr="00CB189E">
        <w:trPr>
          <w:jc w:val="center"/>
        </w:trPr>
        <w:tc>
          <w:tcPr>
            <w:tcW w:w="1105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33C057" w14:textId="425F4A57" w:rsidR="00F81E4A" w:rsidRPr="003348EF" w:rsidRDefault="003348EF" w:rsidP="003348EF">
            <w:pPr>
              <w:pStyle w:val="Sinespaciado"/>
              <w:numPr>
                <w:ilvl w:val="0"/>
                <w:numId w:val="4"/>
              </w:num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DATOS DEL BENEFICIARIO (A)</w:t>
            </w:r>
          </w:p>
        </w:tc>
      </w:tr>
      <w:tr w:rsidR="004E2161" w:rsidRPr="00321688" w14:paraId="1EB8FA7A" w14:textId="77777777" w:rsidTr="00FB6C45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5DF6DA" w14:textId="46AF8AF1" w:rsidR="004E2161" w:rsidRPr="00321688" w:rsidRDefault="004E2161" w:rsidP="00D65F16">
            <w:pPr>
              <w:pStyle w:val="Sinespaciad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3C31E" w14:textId="36C62894" w:rsidR="004E2161" w:rsidRPr="00321688" w:rsidRDefault="004E2161" w:rsidP="00D65F16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edor Solidario: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11908" w14:textId="57721172" w:rsidR="004E2161" w:rsidRPr="00321688" w:rsidRDefault="004E2161" w:rsidP="00D65F16">
            <w:pPr>
              <w:pStyle w:val="Sinespaciad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A3E84" w14:textId="77777777" w:rsidR="004E2161" w:rsidRPr="00321688" w:rsidRDefault="004E2161" w:rsidP="00D65F16">
            <w:pPr>
              <w:pStyle w:val="Sinespaciado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D3C79" w14:textId="4E1430B5" w:rsidR="004E2161" w:rsidRPr="00321688" w:rsidRDefault="004E2161" w:rsidP="00D65F16">
            <w:pPr>
              <w:pStyle w:val="Sinespaciado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2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7BB3F4" w14:textId="13518C19" w:rsidR="004E2161" w:rsidRPr="00321688" w:rsidRDefault="004E2161" w:rsidP="00D65F16">
            <w:pPr>
              <w:pStyle w:val="Sinespaciad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echa de nacimiento</w:t>
            </w:r>
            <w:r w:rsidR="007E63C4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37C6C" w14:textId="77777777" w:rsidR="004E2161" w:rsidRPr="00321688" w:rsidRDefault="004E2161" w:rsidP="00D65F16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1738" w:rsidRPr="00321688" w14:paraId="6FBE8037" w14:textId="73327E3F" w:rsidTr="00FB6C45">
        <w:trPr>
          <w:jc w:val="center"/>
        </w:trPr>
        <w:tc>
          <w:tcPr>
            <w:tcW w:w="4784" w:type="dxa"/>
            <w:gridSpan w:val="13"/>
            <w:tcBorders>
              <w:top w:val="single" w:sz="4" w:space="0" w:color="auto"/>
              <w:right w:val="nil"/>
            </w:tcBorders>
            <w:vAlign w:val="center"/>
          </w:tcPr>
          <w:p w14:paraId="396DD97C" w14:textId="77777777" w:rsidR="00751738" w:rsidRPr="00321688" w:rsidRDefault="00751738" w:rsidP="00D65F16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Nombre y apellido:</w:t>
            </w:r>
          </w:p>
        </w:tc>
        <w:tc>
          <w:tcPr>
            <w:tcW w:w="1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D489B" w14:textId="30C0AEDE" w:rsidR="00751738" w:rsidRPr="00321688" w:rsidRDefault="00751738" w:rsidP="00D65F16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13DA6" w14:textId="77777777" w:rsidR="00751738" w:rsidRPr="00321688" w:rsidRDefault="00751738" w:rsidP="00751738">
            <w:pPr>
              <w:pStyle w:val="Sinespaciado"/>
              <w:ind w:left="49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scolaridad</w:t>
            </w:r>
            <w:r w:rsidRPr="00321688">
              <w:rPr>
                <w:rFonts w:ascii="Century Gothic" w:hAnsi="Century Gothic"/>
                <w:sz w:val="18"/>
                <w:szCs w:val="18"/>
              </w:rPr>
              <w:t xml:space="preserve">:                 </w:t>
            </w:r>
          </w:p>
        </w:tc>
        <w:tc>
          <w:tcPr>
            <w:tcW w:w="370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22DCC" w14:textId="65A6DAB5" w:rsidR="00751738" w:rsidRPr="00321688" w:rsidRDefault="00751738" w:rsidP="00A30DD1">
            <w:pPr>
              <w:pStyle w:val="Sinespaciado"/>
              <w:ind w:left="98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65F16" w:rsidRPr="00321688" w14:paraId="2513A674" w14:textId="77777777" w:rsidTr="00FB6C45">
        <w:trPr>
          <w:trHeight w:val="240"/>
          <w:jc w:val="center"/>
        </w:trPr>
        <w:tc>
          <w:tcPr>
            <w:tcW w:w="2784" w:type="dxa"/>
            <w:gridSpan w:val="8"/>
            <w:vAlign w:val="center"/>
          </w:tcPr>
          <w:p w14:paraId="7A49A3CE" w14:textId="77777777"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Fecha: </w:t>
            </w:r>
          </w:p>
        </w:tc>
        <w:tc>
          <w:tcPr>
            <w:tcW w:w="2000" w:type="dxa"/>
            <w:gridSpan w:val="5"/>
            <w:vMerge w:val="restart"/>
            <w:vAlign w:val="center"/>
          </w:tcPr>
          <w:p w14:paraId="761E1057" w14:textId="77777777" w:rsidR="00291813" w:rsidRPr="00321688" w:rsidRDefault="00F0445F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Documento de i</w:t>
            </w:r>
            <w:r w:rsidR="007B745A">
              <w:rPr>
                <w:rFonts w:ascii="Century Gothic" w:hAnsi="Century Gothic"/>
                <w:sz w:val="18"/>
                <w:szCs w:val="18"/>
              </w:rPr>
              <w:t>dentidad</w:t>
            </w:r>
          </w:p>
        </w:tc>
        <w:tc>
          <w:tcPr>
            <w:tcW w:w="1798" w:type="dxa"/>
            <w:gridSpan w:val="12"/>
            <w:vMerge w:val="restart"/>
            <w:tcBorders>
              <w:right w:val="nil"/>
            </w:tcBorders>
            <w:vAlign w:val="center"/>
          </w:tcPr>
          <w:p w14:paraId="7A65D935" w14:textId="77777777"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9" w:type="dxa"/>
            <w:gridSpan w:val="4"/>
            <w:vMerge w:val="restart"/>
            <w:tcBorders>
              <w:left w:val="nil"/>
            </w:tcBorders>
            <w:vAlign w:val="center"/>
          </w:tcPr>
          <w:p w14:paraId="304AACFB" w14:textId="49B9C9C0"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gridSpan w:val="7"/>
            <w:vMerge w:val="restart"/>
            <w:tcBorders>
              <w:right w:val="nil"/>
            </w:tcBorders>
            <w:vAlign w:val="center"/>
          </w:tcPr>
          <w:p w14:paraId="3BDAF439" w14:textId="60A0416A" w:rsidR="00291813" w:rsidRPr="00321688" w:rsidRDefault="005B177F" w:rsidP="00D65F1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ipo:</w:t>
            </w:r>
          </w:p>
        </w:tc>
        <w:tc>
          <w:tcPr>
            <w:tcW w:w="435" w:type="dxa"/>
            <w:gridSpan w:val="2"/>
            <w:vMerge w:val="restart"/>
            <w:tcBorders>
              <w:left w:val="nil"/>
            </w:tcBorders>
            <w:vAlign w:val="center"/>
          </w:tcPr>
          <w:p w14:paraId="59D7FCC8" w14:textId="77777777"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5" w:type="dxa"/>
            <w:gridSpan w:val="4"/>
            <w:vMerge w:val="restart"/>
            <w:vAlign w:val="center"/>
          </w:tcPr>
          <w:p w14:paraId="4E0968D6" w14:textId="77777777"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321688">
              <w:rPr>
                <w:rFonts w:ascii="Century Gothic" w:hAnsi="Century Gothic"/>
                <w:sz w:val="18"/>
                <w:szCs w:val="18"/>
              </w:rPr>
              <w:t>T.I</w:t>
            </w:r>
            <w:proofErr w:type="gramEnd"/>
          </w:p>
        </w:tc>
        <w:tc>
          <w:tcPr>
            <w:tcW w:w="425" w:type="dxa"/>
            <w:gridSpan w:val="2"/>
            <w:vMerge w:val="restart"/>
            <w:vAlign w:val="center"/>
          </w:tcPr>
          <w:p w14:paraId="5A07ADF6" w14:textId="77777777"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vMerge w:val="restart"/>
            <w:vAlign w:val="center"/>
          </w:tcPr>
          <w:p w14:paraId="73A9967F" w14:textId="77777777"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R.C</w:t>
            </w:r>
          </w:p>
        </w:tc>
        <w:tc>
          <w:tcPr>
            <w:tcW w:w="425" w:type="dxa"/>
            <w:vMerge w:val="restart"/>
            <w:vAlign w:val="center"/>
          </w:tcPr>
          <w:p w14:paraId="4BFF8810" w14:textId="77777777"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65F16" w:rsidRPr="00321688" w14:paraId="7CEAD435" w14:textId="77777777" w:rsidTr="00FB6C45">
        <w:trPr>
          <w:trHeight w:val="240"/>
          <w:jc w:val="center"/>
        </w:trPr>
        <w:tc>
          <w:tcPr>
            <w:tcW w:w="2784" w:type="dxa"/>
            <w:gridSpan w:val="8"/>
            <w:vAlign w:val="center"/>
          </w:tcPr>
          <w:p w14:paraId="7DE58568" w14:textId="437E391B" w:rsidR="00291813" w:rsidRPr="00321688" w:rsidRDefault="005D797E" w:rsidP="00D65F1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irección: </w:t>
            </w:r>
            <w:r w:rsidR="00291813" w:rsidRPr="00321688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2000" w:type="dxa"/>
            <w:gridSpan w:val="5"/>
            <w:vMerge/>
            <w:vAlign w:val="center"/>
          </w:tcPr>
          <w:p w14:paraId="693BDBBE" w14:textId="77777777"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98" w:type="dxa"/>
            <w:gridSpan w:val="12"/>
            <w:vMerge/>
            <w:tcBorders>
              <w:top w:val="nil"/>
              <w:right w:val="nil"/>
            </w:tcBorders>
            <w:vAlign w:val="center"/>
          </w:tcPr>
          <w:p w14:paraId="3869F6B1" w14:textId="77777777"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9" w:type="dxa"/>
            <w:gridSpan w:val="4"/>
            <w:vMerge/>
            <w:tcBorders>
              <w:top w:val="nil"/>
              <w:left w:val="nil"/>
            </w:tcBorders>
            <w:vAlign w:val="center"/>
          </w:tcPr>
          <w:p w14:paraId="5429C901" w14:textId="77777777"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gridSpan w:val="7"/>
            <w:vMerge/>
            <w:tcBorders>
              <w:top w:val="nil"/>
              <w:right w:val="nil"/>
            </w:tcBorders>
            <w:vAlign w:val="center"/>
          </w:tcPr>
          <w:p w14:paraId="621109FF" w14:textId="77777777"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tcBorders>
              <w:top w:val="nil"/>
              <w:left w:val="nil"/>
            </w:tcBorders>
            <w:vAlign w:val="center"/>
          </w:tcPr>
          <w:p w14:paraId="42B96549" w14:textId="77777777"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5" w:type="dxa"/>
            <w:gridSpan w:val="4"/>
            <w:vMerge/>
            <w:vAlign w:val="center"/>
          </w:tcPr>
          <w:p w14:paraId="5D6F7FB4" w14:textId="77777777"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19830298" w14:textId="77777777"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vMerge/>
            <w:vAlign w:val="center"/>
          </w:tcPr>
          <w:p w14:paraId="520751C4" w14:textId="77777777"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7DD8B027" w14:textId="77777777" w:rsidR="00291813" w:rsidRPr="00321688" w:rsidRDefault="0029181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7956" w:rsidRPr="00321688" w14:paraId="3ED7C3A7" w14:textId="77777777" w:rsidTr="00FB6C45">
        <w:trPr>
          <w:jc w:val="center"/>
        </w:trPr>
        <w:tc>
          <w:tcPr>
            <w:tcW w:w="2784" w:type="dxa"/>
            <w:gridSpan w:val="8"/>
            <w:vAlign w:val="center"/>
          </w:tcPr>
          <w:p w14:paraId="57DBE1D3" w14:textId="5C618E0F" w:rsidR="00BE2999" w:rsidRPr="00321688" w:rsidRDefault="00BE2999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67" w:type="dxa"/>
            <w:gridSpan w:val="21"/>
            <w:vAlign w:val="center"/>
          </w:tcPr>
          <w:p w14:paraId="29733D23" w14:textId="77777777" w:rsidR="00BE2999" w:rsidRPr="00321688" w:rsidRDefault="00BE299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Teléfono: </w:t>
            </w:r>
          </w:p>
        </w:tc>
        <w:tc>
          <w:tcPr>
            <w:tcW w:w="3703" w:type="dxa"/>
            <w:gridSpan w:val="19"/>
            <w:vAlign w:val="center"/>
          </w:tcPr>
          <w:p w14:paraId="44FD2741" w14:textId="77777777" w:rsidR="00BE2999" w:rsidRPr="00321688" w:rsidRDefault="00BE299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EPS: </w:t>
            </w:r>
          </w:p>
        </w:tc>
      </w:tr>
      <w:tr w:rsidR="00FF53F9" w:rsidRPr="00321688" w14:paraId="37BAAF14" w14:textId="77777777" w:rsidTr="00FB6C45">
        <w:trPr>
          <w:jc w:val="center"/>
        </w:trPr>
        <w:tc>
          <w:tcPr>
            <w:tcW w:w="1413" w:type="dxa"/>
            <w:gridSpan w:val="2"/>
            <w:vAlign w:val="center"/>
          </w:tcPr>
          <w:p w14:paraId="7679ABBE" w14:textId="77777777" w:rsidR="00FF53F9" w:rsidRPr="00321688" w:rsidRDefault="00FF53F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Edad: </w:t>
            </w:r>
          </w:p>
        </w:tc>
        <w:tc>
          <w:tcPr>
            <w:tcW w:w="1371" w:type="dxa"/>
            <w:gridSpan w:val="6"/>
            <w:vAlign w:val="center"/>
          </w:tcPr>
          <w:p w14:paraId="34BE7C34" w14:textId="77777777" w:rsidR="00FF53F9" w:rsidRPr="00321688" w:rsidRDefault="00FF53F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Puntaje de </w:t>
            </w:r>
            <w:proofErr w:type="spellStart"/>
            <w:r w:rsidRPr="00321688">
              <w:rPr>
                <w:rFonts w:ascii="Century Gothic" w:hAnsi="Century Gothic"/>
                <w:sz w:val="18"/>
                <w:szCs w:val="18"/>
              </w:rPr>
              <w:t>Sisben</w:t>
            </w:r>
            <w:proofErr w:type="spellEnd"/>
            <w:r w:rsidRPr="00321688">
              <w:rPr>
                <w:rFonts w:ascii="Century Gothic" w:hAnsi="Century Gothic"/>
                <w:sz w:val="18"/>
                <w:szCs w:val="18"/>
              </w:rPr>
              <w:t xml:space="preserve">: </w:t>
            </w:r>
          </w:p>
        </w:tc>
        <w:tc>
          <w:tcPr>
            <w:tcW w:w="4567" w:type="dxa"/>
            <w:gridSpan w:val="21"/>
            <w:vAlign w:val="center"/>
          </w:tcPr>
          <w:p w14:paraId="1047112E" w14:textId="00A4023D" w:rsidR="00FF53F9" w:rsidRPr="00321688" w:rsidRDefault="00FF53F9" w:rsidP="00D65F1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itución educativa</w:t>
            </w:r>
            <w:r w:rsidRPr="00321688">
              <w:rPr>
                <w:rFonts w:ascii="Century Gothic" w:hAnsi="Century Gothic"/>
                <w:sz w:val="18"/>
                <w:szCs w:val="18"/>
              </w:rPr>
              <w:t xml:space="preserve">: </w:t>
            </w:r>
          </w:p>
        </w:tc>
        <w:tc>
          <w:tcPr>
            <w:tcW w:w="1285" w:type="dxa"/>
            <w:gridSpan w:val="9"/>
            <w:vAlign w:val="center"/>
          </w:tcPr>
          <w:p w14:paraId="116AC2CB" w14:textId="77777777" w:rsidR="00FF53F9" w:rsidRPr="00321688" w:rsidRDefault="00FF53F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Género: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21688">
              <w:rPr>
                <w:rFonts w:ascii="Century Gothic" w:hAnsi="Century Gothic"/>
                <w:sz w:val="18"/>
                <w:szCs w:val="18"/>
              </w:rPr>
              <w:t xml:space="preserve">Masculino </w:t>
            </w:r>
          </w:p>
        </w:tc>
        <w:tc>
          <w:tcPr>
            <w:tcW w:w="851" w:type="dxa"/>
            <w:gridSpan w:val="5"/>
            <w:vAlign w:val="center"/>
          </w:tcPr>
          <w:p w14:paraId="47BF983F" w14:textId="77777777" w:rsidR="00FF53F9" w:rsidRPr="00321688" w:rsidRDefault="00FF53F9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vAlign w:val="center"/>
          </w:tcPr>
          <w:p w14:paraId="1C409310" w14:textId="77777777" w:rsidR="00FF53F9" w:rsidRPr="00321688" w:rsidRDefault="00FF53F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Femenino</w:t>
            </w:r>
          </w:p>
        </w:tc>
        <w:tc>
          <w:tcPr>
            <w:tcW w:w="425" w:type="dxa"/>
            <w:vAlign w:val="center"/>
          </w:tcPr>
          <w:p w14:paraId="74568F0C" w14:textId="77777777" w:rsidR="00FF53F9" w:rsidRPr="00321688" w:rsidRDefault="00FF53F9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B6C45" w:rsidRPr="00321688" w14:paraId="73B1574A" w14:textId="77777777" w:rsidTr="00DE6CB1">
        <w:trPr>
          <w:jc w:val="center"/>
        </w:trPr>
        <w:tc>
          <w:tcPr>
            <w:tcW w:w="1467" w:type="dxa"/>
            <w:gridSpan w:val="4"/>
            <w:vAlign w:val="center"/>
          </w:tcPr>
          <w:p w14:paraId="0FDB6584" w14:textId="77777777" w:rsidR="00FB6C45" w:rsidRPr="00321688" w:rsidRDefault="00FB6C45" w:rsidP="00D65F1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scapacidad</w:t>
            </w:r>
          </w:p>
        </w:tc>
        <w:tc>
          <w:tcPr>
            <w:tcW w:w="427" w:type="dxa"/>
            <w:vAlign w:val="center"/>
          </w:tcPr>
          <w:p w14:paraId="6ED224DC" w14:textId="77777777" w:rsidR="00FB6C45" w:rsidRPr="00321688" w:rsidRDefault="00FB6C45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236" w:type="dxa"/>
            <w:vAlign w:val="center"/>
          </w:tcPr>
          <w:p w14:paraId="0EDCF6B3" w14:textId="77777777" w:rsidR="00FB6C45" w:rsidRPr="00321688" w:rsidRDefault="00FB6C45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vAlign w:val="center"/>
          </w:tcPr>
          <w:p w14:paraId="4DF0DE5C" w14:textId="77777777" w:rsidR="00FB6C45" w:rsidRPr="00321688" w:rsidRDefault="00FB6C45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3121" w:type="dxa"/>
            <w:gridSpan w:val="11"/>
            <w:vAlign w:val="center"/>
          </w:tcPr>
          <w:p w14:paraId="43264418" w14:textId="2308DA06" w:rsidR="00FB6C45" w:rsidRPr="00321688" w:rsidRDefault="00FB6C45" w:rsidP="0089365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igrante: </w:t>
            </w:r>
          </w:p>
        </w:tc>
        <w:tc>
          <w:tcPr>
            <w:tcW w:w="1446" w:type="dxa"/>
            <w:gridSpan w:val="10"/>
            <w:vAlign w:val="center"/>
          </w:tcPr>
          <w:p w14:paraId="6034B8DB" w14:textId="77777777" w:rsidR="00FB6C45" w:rsidRPr="00321688" w:rsidRDefault="00FB6C45" w:rsidP="00893651">
            <w:pPr>
              <w:ind w:left="73"/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Desplazado:               </w:t>
            </w:r>
          </w:p>
        </w:tc>
        <w:tc>
          <w:tcPr>
            <w:tcW w:w="1285" w:type="dxa"/>
            <w:gridSpan w:val="9"/>
            <w:vAlign w:val="center"/>
          </w:tcPr>
          <w:p w14:paraId="6247C97E" w14:textId="3FE21B0E" w:rsidR="00FB6C45" w:rsidRPr="00321688" w:rsidRDefault="00FB6C45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851" w:type="dxa"/>
            <w:gridSpan w:val="5"/>
            <w:vAlign w:val="center"/>
          </w:tcPr>
          <w:p w14:paraId="7709C6C1" w14:textId="77777777" w:rsidR="00FB6C45" w:rsidRPr="00321688" w:rsidRDefault="00FB6C45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vAlign w:val="center"/>
          </w:tcPr>
          <w:p w14:paraId="4D1ACE1A" w14:textId="77777777" w:rsidR="00FB6C45" w:rsidRPr="00321688" w:rsidRDefault="00FB6C45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No </w:t>
            </w:r>
          </w:p>
        </w:tc>
        <w:tc>
          <w:tcPr>
            <w:tcW w:w="425" w:type="dxa"/>
            <w:vAlign w:val="center"/>
          </w:tcPr>
          <w:p w14:paraId="18619C2E" w14:textId="77777777" w:rsidR="00FB6C45" w:rsidRPr="00321688" w:rsidRDefault="00FB6C45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C5502" w:rsidRPr="00321688" w14:paraId="08EE2716" w14:textId="77777777" w:rsidTr="00EB5D16">
        <w:trPr>
          <w:jc w:val="center"/>
        </w:trPr>
        <w:tc>
          <w:tcPr>
            <w:tcW w:w="2784" w:type="dxa"/>
            <w:gridSpan w:val="8"/>
            <w:vAlign w:val="center"/>
          </w:tcPr>
          <w:p w14:paraId="334E00C2" w14:textId="68D60BDB" w:rsidR="007C5502" w:rsidRPr="00321688" w:rsidRDefault="007C5502" w:rsidP="00D65F1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ual:</w:t>
            </w:r>
          </w:p>
        </w:tc>
        <w:tc>
          <w:tcPr>
            <w:tcW w:w="2468" w:type="dxa"/>
            <w:gridSpan w:val="9"/>
            <w:vAlign w:val="center"/>
          </w:tcPr>
          <w:p w14:paraId="527FD430" w14:textId="7842841F" w:rsidR="007C5502" w:rsidRPr="00321688" w:rsidRDefault="007C5502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Condición diferencial:</w:t>
            </w:r>
          </w:p>
        </w:tc>
        <w:tc>
          <w:tcPr>
            <w:tcW w:w="653" w:type="dxa"/>
            <w:gridSpan w:val="2"/>
            <w:vAlign w:val="center"/>
          </w:tcPr>
          <w:p w14:paraId="4ABE8024" w14:textId="77777777" w:rsidR="007C5502" w:rsidRPr="00321688" w:rsidRDefault="007C5502" w:rsidP="00256790">
            <w:pPr>
              <w:ind w:left="61"/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374" w:type="dxa"/>
            <w:gridSpan w:val="5"/>
            <w:vAlign w:val="center"/>
          </w:tcPr>
          <w:p w14:paraId="0CFC1ABE" w14:textId="3768CE48" w:rsidR="007C5502" w:rsidRPr="00321688" w:rsidRDefault="007C5502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3E9AB4AE" w14:textId="77777777" w:rsidR="007C5502" w:rsidRPr="00321688" w:rsidRDefault="007C5502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575" w:type="dxa"/>
            <w:gridSpan w:val="3"/>
            <w:vAlign w:val="center"/>
          </w:tcPr>
          <w:p w14:paraId="50123FE4" w14:textId="77777777" w:rsidR="007C5502" w:rsidRPr="00321688" w:rsidRDefault="007C5502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gridSpan w:val="6"/>
            <w:vAlign w:val="center"/>
          </w:tcPr>
          <w:p w14:paraId="6729EF02" w14:textId="77777777" w:rsidR="007C5502" w:rsidRPr="00321688" w:rsidRDefault="007C5502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Afro: </w:t>
            </w:r>
          </w:p>
        </w:tc>
        <w:tc>
          <w:tcPr>
            <w:tcW w:w="239" w:type="dxa"/>
            <w:gridSpan w:val="2"/>
            <w:vAlign w:val="center"/>
          </w:tcPr>
          <w:p w14:paraId="4EC3101E" w14:textId="77777777" w:rsidR="007C5502" w:rsidRPr="00321688" w:rsidRDefault="007C5502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05" w:type="dxa"/>
            <w:gridSpan w:val="4"/>
            <w:vAlign w:val="center"/>
          </w:tcPr>
          <w:p w14:paraId="2C4E3A6C" w14:textId="77777777" w:rsidR="007C5502" w:rsidRPr="00321688" w:rsidRDefault="007C5502" w:rsidP="00D65F16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21688">
              <w:rPr>
                <w:rFonts w:ascii="Century Gothic" w:hAnsi="Century Gothic"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280" w:type="dxa"/>
            <w:gridSpan w:val="2"/>
            <w:vAlign w:val="center"/>
          </w:tcPr>
          <w:p w14:paraId="50240DCF" w14:textId="77777777" w:rsidR="007C5502" w:rsidRPr="00321688" w:rsidRDefault="007C5502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vAlign w:val="center"/>
          </w:tcPr>
          <w:p w14:paraId="1232B078" w14:textId="77777777" w:rsidR="007C5502" w:rsidRPr="00321688" w:rsidRDefault="007C5502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Indígena</w:t>
            </w:r>
          </w:p>
        </w:tc>
        <w:tc>
          <w:tcPr>
            <w:tcW w:w="425" w:type="dxa"/>
            <w:vAlign w:val="center"/>
          </w:tcPr>
          <w:p w14:paraId="3DA89F25" w14:textId="77777777" w:rsidR="007C5502" w:rsidRPr="00321688" w:rsidRDefault="007C5502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745A" w:rsidRPr="00321688" w14:paraId="29F7F13C" w14:textId="77777777" w:rsidTr="00FB6C45">
        <w:trPr>
          <w:trHeight w:val="501"/>
          <w:jc w:val="center"/>
        </w:trPr>
        <w:tc>
          <w:tcPr>
            <w:tcW w:w="1467" w:type="dxa"/>
            <w:gridSpan w:val="4"/>
            <w:vAlign w:val="center"/>
          </w:tcPr>
          <w:p w14:paraId="335E25E6" w14:textId="77777777" w:rsidR="007B745A" w:rsidRPr="00321688" w:rsidRDefault="007B745A" w:rsidP="00D65F1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21688">
              <w:rPr>
                <w:rFonts w:ascii="Century Gothic" w:hAnsi="Century Gothic"/>
                <w:b/>
                <w:sz w:val="18"/>
                <w:szCs w:val="18"/>
              </w:rPr>
              <w:t>Motivo de consulta:</w:t>
            </w:r>
          </w:p>
        </w:tc>
        <w:tc>
          <w:tcPr>
            <w:tcW w:w="9587" w:type="dxa"/>
            <w:gridSpan w:val="44"/>
            <w:vAlign w:val="center"/>
          </w:tcPr>
          <w:p w14:paraId="3DE0B728" w14:textId="77777777" w:rsidR="007B745A" w:rsidRDefault="007B745A" w:rsidP="00D65F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0DF41C2" w14:textId="77777777" w:rsidR="00E742A0" w:rsidRDefault="00E742A0" w:rsidP="00D65F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FEAB393" w14:textId="77777777" w:rsidR="00E742A0" w:rsidRPr="00321688" w:rsidRDefault="00E742A0" w:rsidP="00D65F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BE2999" w:rsidRPr="00321688" w14:paraId="7D334E6E" w14:textId="77777777" w:rsidTr="003A2D66">
        <w:trPr>
          <w:jc w:val="center"/>
        </w:trPr>
        <w:tc>
          <w:tcPr>
            <w:tcW w:w="11054" w:type="dxa"/>
            <w:gridSpan w:val="48"/>
            <w:shd w:val="clear" w:color="auto" w:fill="C9C9C9" w:themeFill="accent3" w:themeFillTint="99"/>
            <w:vAlign w:val="center"/>
          </w:tcPr>
          <w:p w14:paraId="27EE54AE" w14:textId="24D2B2BB" w:rsidR="00BE2999" w:rsidRPr="003348EF" w:rsidRDefault="00115B6B" w:rsidP="003348E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348EF">
              <w:rPr>
                <w:rFonts w:ascii="Century Gothic" w:hAnsi="Century Gothic"/>
                <w:b/>
                <w:sz w:val="18"/>
                <w:szCs w:val="18"/>
              </w:rPr>
              <w:t>COMPOSICIÓN</w:t>
            </w:r>
            <w:r w:rsidR="00BE2999" w:rsidRPr="003348EF">
              <w:rPr>
                <w:rFonts w:ascii="Century Gothic" w:hAnsi="Century Gothic"/>
                <w:b/>
                <w:sz w:val="18"/>
                <w:szCs w:val="18"/>
              </w:rPr>
              <w:t xml:space="preserve"> FAMILIAR</w:t>
            </w:r>
          </w:p>
        </w:tc>
      </w:tr>
      <w:tr w:rsidR="00D85789" w:rsidRPr="00321688" w14:paraId="2F003C63" w14:textId="77777777" w:rsidTr="00FB6C45">
        <w:trPr>
          <w:jc w:val="center"/>
        </w:trPr>
        <w:tc>
          <w:tcPr>
            <w:tcW w:w="581" w:type="dxa"/>
            <w:vAlign w:val="center"/>
          </w:tcPr>
          <w:p w14:paraId="3454CD25" w14:textId="77777777" w:rsidR="00BE2999" w:rsidRPr="00321688" w:rsidRDefault="00BE2999" w:rsidP="00D65F16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21688">
              <w:rPr>
                <w:rFonts w:ascii="Century Gothic" w:hAnsi="Century Gothic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3051" w:type="dxa"/>
            <w:gridSpan w:val="9"/>
            <w:vAlign w:val="center"/>
          </w:tcPr>
          <w:p w14:paraId="344ECF98" w14:textId="2E2EE8FA" w:rsidR="00BE2999" w:rsidRPr="00321688" w:rsidRDefault="00BE299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Nombre</w:t>
            </w:r>
            <w:r w:rsidR="003F06F0">
              <w:rPr>
                <w:rFonts w:ascii="Century Gothic" w:hAnsi="Century Gothic"/>
                <w:sz w:val="18"/>
                <w:szCs w:val="18"/>
              </w:rPr>
              <w:t>s y Apellidos</w:t>
            </w:r>
          </w:p>
        </w:tc>
        <w:tc>
          <w:tcPr>
            <w:tcW w:w="1436" w:type="dxa"/>
            <w:gridSpan w:val="4"/>
            <w:vAlign w:val="center"/>
          </w:tcPr>
          <w:p w14:paraId="4E7EDB2D" w14:textId="77777777" w:rsidR="00BE2999" w:rsidRPr="00321688" w:rsidRDefault="00BE299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Parentesco</w:t>
            </w:r>
          </w:p>
        </w:tc>
        <w:tc>
          <w:tcPr>
            <w:tcW w:w="866" w:type="dxa"/>
            <w:gridSpan w:val="6"/>
            <w:vAlign w:val="center"/>
          </w:tcPr>
          <w:p w14:paraId="73AB28D5" w14:textId="77777777" w:rsidR="00BE2999" w:rsidRPr="00321688" w:rsidRDefault="00BE299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Edad</w:t>
            </w:r>
          </w:p>
        </w:tc>
        <w:tc>
          <w:tcPr>
            <w:tcW w:w="1417" w:type="dxa"/>
            <w:gridSpan w:val="9"/>
            <w:vAlign w:val="center"/>
          </w:tcPr>
          <w:p w14:paraId="084A6B45" w14:textId="77777777" w:rsidR="00BE2999" w:rsidRPr="00321688" w:rsidRDefault="00BE299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Estado civil</w:t>
            </w:r>
          </w:p>
        </w:tc>
        <w:tc>
          <w:tcPr>
            <w:tcW w:w="1285" w:type="dxa"/>
            <w:gridSpan w:val="9"/>
            <w:vAlign w:val="center"/>
          </w:tcPr>
          <w:p w14:paraId="2A01DB28" w14:textId="77777777" w:rsidR="00BE2999" w:rsidRPr="00321688" w:rsidRDefault="00BE299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Escolaridad</w:t>
            </w:r>
          </w:p>
        </w:tc>
        <w:tc>
          <w:tcPr>
            <w:tcW w:w="1344" w:type="dxa"/>
            <w:gridSpan w:val="7"/>
            <w:vAlign w:val="center"/>
          </w:tcPr>
          <w:p w14:paraId="24416400" w14:textId="77777777" w:rsidR="00BE2999" w:rsidRPr="00321688" w:rsidRDefault="00BE299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Ocupación</w:t>
            </w:r>
          </w:p>
        </w:tc>
        <w:tc>
          <w:tcPr>
            <w:tcW w:w="1074" w:type="dxa"/>
            <w:gridSpan w:val="3"/>
            <w:vAlign w:val="center"/>
          </w:tcPr>
          <w:p w14:paraId="7BA61F00" w14:textId="77777777" w:rsidR="00BE2999" w:rsidRPr="00321688" w:rsidRDefault="00BE299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Ingresos</w:t>
            </w:r>
          </w:p>
        </w:tc>
      </w:tr>
      <w:tr w:rsidR="00D85789" w:rsidRPr="00321688" w14:paraId="684055CD" w14:textId="77777777" w:rsidTr="00FB6C45">
        <w:trPr>
          <w:jc w:val="center"/>
        </w:trPr>
        <w:tc>
          <w:tcPr>
            <w:tcW w:w="581" w:type="dxa"/>
            <w:vAlign w:val="center"/>
          </w:tcPr>
          <w:p w14:paraId="37195F55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51" w:type="dxa"/>
            <w:gridSpan w:val="9"/>
            <w:vAlign w:val="center"/>
          </w:tcPr>
          <w:p w14:paraId="636B10A6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6" w:type="dxa"/>
            <w:gridSpan w:val="4"/>
            <w:vAlign w:val="center"/>
          </w:tcPr>
          <w:p w14:paraId="1D6AA92B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6" w:type="dxa"/>
            <w:gridSpan w:val="6"/>
            <w:vAlign w:val="center"/>
          </w:tcPr>
          <w:p w14:paraId="1FE88993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Align w:val="center"/>
          </w:tcPr>
          <w:p w14:paraId="36F293A9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85" w:type="dxa"/>
            <w:gridSpan w:val="9"/>
            <w:vAlign w:val="center"/>
          </w:tcPr>
          <w:p w14:paraId="13178A45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44" w:type="dxa"/>
            <w:gridSpan w:val="7"/>
            <w:vAlign w:val="center"/>
          </w:tcPr>
          <w:p w14:paraId="092044AC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vAlign w:val="center"/>
          </w:tcPr>
          <w:p w14:paraId="35F73887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85789" w:rsidRPr="00321688" w14:paraId="4FDCB6E6" w14:textId="77777777" w:rsidTr="00FB6C45">
        <w:trPr>
          <w:jc w:val="center"/>
        </w:trPr>
        <w:tc>
          <w:tcPr>
            <w:tcW w:w="581" w:type="dxa"/>
            <w:vAlign w:val="center"/>
          </w:tcPr>
          <w:p w14:paraId="0728939C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51" w:type="dxa"/>
            <w:gridSpan w:val="9"/>
            <w:vAlign w:val="center"/>
          </w:tcPr>
          <w:p w14:paraId="3AB37DFF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6" w:type="dxa"/>
            <w:gridSpan w:val="4"/>
            <w:vAlign w:val="center"/>
          </w:tcPr>
          <w:p w14:paraId="12F56D91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6" w:type="dxa"/>
            <w:gridSpan w:val="6"/>
            <w:vAlign w:val="center"/>
          </w:tcPr>
          <w:p w14:paraId="6C79038D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Align w:val="center"/>
          </w:tcPr>
          <w:p w14:paraId="798A3B0B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85" w:type="dxa"/>
            <w:gridSpan w:val="9"/>
            <w:vAlign w:val="center"/>
          </w:tcPr>
          <w:p w14:paraId="47081AE5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44" w:type="dxa"/>
            <w:gridSpan w:val="7"/>
            <w:vAlign w:val="center"/>
          </w:tcPr>
          <w:p w14:paraId="1CFC8D73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vAlign w:val="center"/>
          </w:tcPr>
          <w:p w14:paraId="1FCB287B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85789" w:rsidRPr="00321688" w14:paraId="10745B18" w14:textId="77777777" w:rsidTr="00FB6C45">
        <w:trPr>
          <w:jc w:val="center"/>
        </w:trPr>
        <w:tc>
          <w:tcPr>
            <w:tcW w:w="581" w:type="dxa"/>
            <w:vAlign w:val="center"/>
          </w:tcPr>
          <w:p w14:paraId="61616294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51" w:type="dxa"/>
            <w:gridSpan w:val="9"/>
            <w:vAlign w:val="center"/>
          </w:tcPr>
          <w:p w14:paraId="700FBD7A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6" w:type="dxa"/>
            <w:gridSpan w:val="4"/>
            <w:vAlign w:val="center"/>
          </w:tcPr>
          <w:p w14:paraId="26E4D8E0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6" w:type="dxa"/>
            <w:gridSpan w:val="6"/>
            <w:vAlign w:val="center"/>
          </w:tcPr>
          <w:p w14:paraId="3460BE0D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Align w:val="center"/>
          </w:tcPr>
          <w:p w14:paraId="7E67C6CB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85" w:type="dxa"/>
            <w:gridSpan w:val="9"/>
            <w:vAlign w:val="center"/>
          </w:tcPr>
          <w:p w14:paraId="6E426449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44" w:type="dxa"/>
            <w:gridSpan w:val="7"/>
            <w:vAlign w:val="center"/>
          </w:tcPr>
          <w:p w14:paraId="040E3F2E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vAlign w:val="center"/>
          </w:tcPr>
          <w:p w14:paraId="319A8886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85789" w:rsidRPr="00321688" w14:paraId="116E94D3" w14:textId="77777777" w:rsidTr="00FB6C45">
        <w:trPr>
          <w:jc w:val="center"/>
        </w:trPr>
        <w:tc>
          <w:tcPr>
            <w:tcW w:w="581" w:type="dxa"/>
            <w:vAlign w:val="center"/>
          </w:tcPr>
          <w:p w14:paraId="5AD75619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51" w:type="dxa"/>
            <w:gridSpan w:val="9"/>
            <w:vAlign w:val="center"/>
          </w:tcPr>
          <w:p w14:paraId="120EE7A2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6" w:type="dxa"/>
            <w:gridSpan w:val="4"/>
            <w:vAlign w:val="center"/>
          </w:tcPr>
          <w:p w14:paraId="60D8F091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6" w:type="dxa"/>
            <w:gridSpan w:val="6"/>
            <w:vAlign w:val="center"/>
          </w:tcPr>
          <w:p w14:paraId="7D91C5C9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Align w:val="center"/>
          </w:tcPr>
          <w:p w14:paraId="5C5DAB6D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85" w:type="dxa"/>
            <w:gridSpan w:val="9"/>
            <w:vAlign w:val="center"/>
          </w:tcPr>
          <w:p w14:paraId="108654BC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44" w:type="dxa"/>
            <w:gridSpan w:val="7"/>
            <w:vAlign w:val="center"/>
          </w:tcPr>
          <w:p w14:paraId="0C6D6580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vAlign w:val="center"/>
          </w:tcPr>
          <w:p w14:paraId="5BDB91A0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85789" w:rsidRPr="00321688" w14:paraId="209C595C" w14:textId="77777777" w:rsidTr="00FB6C45">
        <w:trPr>
          <w:jc w:val="center"/>
        </w:trPr>
        <w:tc>
          <w:tcPr>
            <w:tcW w:w="581" w:type="dxa"/>
            <w:vAlign w:val="center"/>
          </w:tcPr>
          <w:p w14:paraId="5A501321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51" w:type="dxa"/>
            <w:gridSpan w:val="9"/>
            <w:vAlign w:val="center"/>
          </w:tcPr>
          <w:p w14:paraId="4CFAC6D5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6" w:type="dxa"/>
            <w:gridSpan w:val="4"/>
            <w:vAlign w:val="center"/>
          </w:tcPr>
          <w:p w14:paraId="4BAABE28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6" w:type="dxa"/>
            <w:gridSpan w:val="6"/>
            <w:vAlign w:val="center"/>
          </w:tcPr>
          <w:p w14:paraId="704DEA22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vAlign w:val="center"/>
          </w:tcPr>
          <w:p w14:paraId="781BFFE0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85" w:type="dxa"/>
            <w:gridSpan w:val="9"/>
            <w:vAlign w:val="center"/>
          </w:tcPr>
          <w:p w14:paraId="6534395F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44" w:type="dxa"/>
            <w:gridSpan w:val="7"/>
            <w:vAlign w:val="center"/>
          </w:tcPr>
          <w:p w14:paraId="1F89DB3D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vAlign w:val="center"/>
          </w:tcPr>
          <w:p w14:paraId="06AC71F4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85789" w:rsidRPr="00321688" w14:paraId="3BECE5E4" w14:textId="77777777" w:rsidTr="00FB6C45">
        <w:trPr>
          <w:jc w:val="center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291CEF59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51" w:type="dxa"/>
            <w:gridSpan w:val="9"/>
            <w:tcBorders>
              <w:bottom w:val="single" w:sz="4" w:space="0" w:color="auto"/>
            </w:tcBorders>
            <w:vAlign w:val="center"/>
          </w:tcPr>
          <w:p w14:paraId="5616E367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6" w:type="dxa"/>
            <w:gridSpan w:val="4"/>
            <w:tcBorders>
              <w:bottom w:val="single" w:sz="4" w:space="0" w:color="auto"/>
            </w:tcBorders>
            <w:vAlign w:val="center"/>
          </w:tcPr>
          <w:p w14:paraId="471EB77E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6" w:type="dxa"/>
            <w:gridSpan w:val="6"/>
            <w:tcBorders>
              <w:bottom w:val="single" w:sz="4" w:space="0" w:color="auto"/>
            </w:tcBorders>
            <w:vAlign w:val="center"/>
          </w:tcPr>
          <w:p w14:paraId="007224C9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tcBorders>
              <w:bottom w:val="single" w:sz="4" w:space="0" w:color="auto"/>
            </w:tcBorders>
            <w:vAlign w:val="center"/>
          </w:tcPr>
          <w:p w14:paraId="35F9D57D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85" w:type="dxa"/>
            <w:gridSpan w:val="9"/>
            <w:tcBorders>
              <w:bottom w:val="single" w:sz="4" w:space="0" w:color="auto"/>
            </w:tcBorders>
            <w:vAlign w:val="center"/>
          </w:tcPr>
          <w:p w14:paraId="4C7FE52B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44" w:type="dxa"/>
            <w:gridSpan w:val="7"/>
            <w:tcBorders>
              <w:bottom w:val="single" w:sz="4" w:space="0" w:color="auto"/>
            </w:tcBorders>
            <w:vAlign w:val="center"/>
          </w:tcPr>
          <w:p w14:paraId="61876FDF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bottom w:val="single" w:sz="4" w:space="0" w:color="auto"/>
            </w:tcBorders>
            <w:vAlign w:val="center"/>
          </w:tcPr>
          <w:p w14:paraId="23DBA245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A451A" w:rsidRPr="00321688" w14:paraId="43370F0B" w14:textId="77777777" w:rsidTr="003A2D66">
        <w:trPr>
          <w:jc w:val="center"/>
        </w:trPr>
        <w:tc>
          <w:tcPr>
            <w:tcW w:w="11054" w:type="dxa"/>
            <w:gridSpan w:val="48"/>
            <w:shd w:val="clear" w:color="auto" w:fill="C9C9C9" w:themeFill="accent3" w:themeFillTint="99"/>
            <w:vAlign w:val="center"/>
          </w:tcPr>
          <w:p w14:paraId="0A3C37D8" w14:textId="01A2D5FE" w:rsidR="001A451A" w:rsidRPr="00321688" w:rsidRDefault="00115B6B" w:rsidP="003348E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21688">
              <w:rPr>
                <w:rFonts w:ascii="Century Gothic" w:hAnsi="Century Gothic"/>
                <w:b/>
                <w:sz w:val="18"/>
                <w:szCs w:val="18"/>
              </w:rPr>
              <w:t>ESTRUCTURA FAMILIAR</w:t>
            </w:r>
          </w:p>
        </w:tc>
      </w:tr>
      <w:tr w:rsidR="00705368" w:rsidRPr="00321688" w14:paraId="26CF0C45" w14:textId="77777777" w:rsidTr="00FB6C45">
        <w:trPr>
          <w:jc w:val="center"/>
        </w:trPr>
        <w:tc>
          <w:tcPr>
            <w:tcW w:w="1894" w:type="dxa"/>
            <w:gridSpan w:val="5"/>
            <w:vAlign w:val="center"/>
          </w:tcPr>
          <w:p w14:paraId="3248EDF7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Tipo de familia</w:t>
            </w:r>
            <w:r w:rsidR="008646BB" w:rsidRPr="00321688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1726" w:type="dxa"/>
            <w:gridSpan w:val="4"/>
            <w:vAlign w:val="center"/>
          </w:tcPr>
          <w:p w14:paraId="32DDF5D2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Nuclear</w:t>
            </w:r>
          </w:p>
        </w:tc>
        <w:tc>
          <w:tcPr>
            <w:tcW w:w="311" w:type="dxa"/>
            <w:gridSpan w:val="2"/>
            <w:vAlign w:val="center"/>
          </w:tcPr>
          <w:p w14:paraId="082C5202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15" w:type="dxa"/>
            <w:gridSpan w:val="7"/>
            <w:vAlign w:val="center"/>
          </w:tcPr>
          <w:p w14:paraId="2752CC9A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Monoparental</w:t>
            </w:r>
          </w:p>
        </w:tc>
        <w:tc>
          <w:tcPr>
            <w:tcW w:w="542" w:type="dxa"/>
            <w:gridSpan w:val="4"/>
            <w:vAlign w:val="center"/>
          </w:tcPr>
          <w:p w14:paraId="2E7FFA6D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8" w:type="dxa"/>
            <w:gridSpan w:val="16"/>
            <w:vAlign w:val="center"/>
          </w:tcPr>
          <w:p w14:paraId="7EB6F033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Extensa</w:t>
            </w:r>
          </w:p>
        </w:tc>
        <w:tc>
          <w:tcPr>
            <w:tcW w:w="263" w:type="dxa"/>
            <w:vAlign w:val="center"/>
          </w:tcPr>
          <w:p w14:paraId="4B29D51B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83" w:type="dxa"/>
            <w:gridSpan w:val="7"/>
            <w:vAlign w:val="center"/>
          </w:tcPr>
          <w:p w14:paraId="1EE13AF6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Reconstituida</w:t>
            </w:r>
          </w:p>
        </w:tc>
        <w:tc>
          <w:tcPr>
            <w:tcW w:w="572" w:type="dxa"/>
            <w:gridSpan w:val="2"/>
            <w:vAlign w:val="center"/>
          </w:tcPr>
          <w:p w14:paraId="419FB427" w14:textId="77777777" w:rsidR="001A451A" w:rsidRPr="00321688" w:rsidRDefault="001A451A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85789" w:rsidRPr="00321688" w14:paraId="34D5963C" w14:textId="77777777" w:rsidTr="00FB6C45">
        <w:trPr>
          <w:jc w:val="center"/>
        </w:trPr>
        <w:tc>
          <w:tcPr>
            <w:tcW w:w="1894" w:type="dxa"/>
            <w:gridSpan w:val="5"/>
            <w:vAlign w:val="center"/>
          </w:tcPr>
          <w:p w14:paraId="70166D35" w14:textId="77777777" w:rsidR="002B0E52" w:rsidRPr="00321688" w:rsidRDefault="002B0E52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Unipersonal</w:t>
            </w:r>
          </w:p>
        </w:tc>
        <w:tc>
          <w:tcPr>
            <w:tcW w:w="345" w:type="dxa"/>
            <w:gridSpan w:val="2"/>
            <w:vAlign w:val="center"/>
          </w:tcPr>
          <w:p w14:paraId="276888A9" w14:textId="77777777" w:rsidR="002B0E52" w:rsidRPr="00321688" w:rsidRDefault="002B0E52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815" w:type="dxa"/>
            <w:gridSpan w:val="41"/>
            <w:vAlign w:val="center"/>
          </w:tcPr>
          <w:p w14:paraId="704F7F5A" w14:textId="77777777" w:rsidR="002B0E52" w:rsidRPr="00321688" w:rsidRDefault="002B0E52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Otro: </w:t>
            </w:r>
          </w:p>
        </w:tc>
      </w:tr>
      <w:tr w:rsidR="00D85789" w:rsidRPr="00321688" w14:paraId="1DB4A975" w14:textId="77777777" w:rsidTr="00FB6C45">
        <w:trPr>
          <w:jc w:val="center"/>
        </w:trPr>
        <w:tc>
          <w:tcPr>
            <w:tcW w:w="2784" w:type="dxa"/>
            <w:gridSpan w:val="8"/>
            <w:vAlign w:val="center"/>
          </w:tcPr>
          <w:p w14:paraId="00F13D10" w14:textId="77777777" w:rsidR="002F17A6" w:rsidRPr="00321688" w:rsidRDefault="002F17A6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Nivel económico</w:t>
            </w:r>
            <w:r w:rsidR="008646BB" w:rsidRPr="00321688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2420" w:type="dxa"/>
            <w:gridSpan w:val="8"/>
            <w:vAlign w:val="center"/>
          </w:tcPr>
          <w:p w14:paraId="41C04A4E" w14:textId="77777777" w:rsidR="002F17A6" w:rsidRPr="00321688" w:rsidRDefault="002F17A6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Bajo</w:t>
            </w:r>
          </w:p>
        </w:tc>
        <w:tc>
          <w:tcPr>
            <w:tcW w:w="442" w:type="dxa"/>
            <w:gridSpan w:val="2"/>
            <w:vAlign w:val="center"/>
          </w:tcPr>
          <w:p w14:paraId="08EF74B9" w14:textId="77777777" w:rsidR="002F17A6" w:rsidRPr="00321688" w:rsidRDefault="002F17A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9" w:type="dxa"/>
            <w:gridSpan w:val="16"/>
            <w:vAlign w:val="center"/>
          </w:tcPr>
          <w:p w14:paraId="655D88BD" w14:textId="77777777" w:rsidR="002F17A6" w:rsidRPr="00321688" w:rsidRDefault="002F17A6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Medio</w:t>
            </w:r>
          </w:p>
        </w:tc>
        <w:tc>
          <w:tcPr>
            <w:tcW w:w="541" w:type="dxa"/>
            <w:gridSpan w:val="4"/>
            <w:vAlign w:val="center"/>
          </w:tcPr>
          <w:p w14:paraId="5053A8F4" w14:textId="77777777" w:rsidR="002F17A6" w:rsidRPr="00321688" w:rsidRDefault="002F17A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6" w:type="dxa"/>
            <w:gridSpan w:val="8"/>
            <w:vAlign w:val="center"/>
          </w:tcPr>
          <w:p w14:paraId="348580DE" w14:textId="77777777" w:rsidR="002F17A6" w:rsidRPr="00321688" w:rsidRDefault="002F17A6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Alto</w:t>
            </w:r>
          </w:p>
        </w:tc>
        <w:tc>
          <w:tcPr>
            <w:tcW w:w="572" w:type="dxa"/>
            <w:gridSpan w:val="2"/>
            <w:vAlign w:val="center"/>
          </w:tcPr>
          <w:p w14:paraId="00AD9187" w14:textId="77777777" w:rsidR="002F17A6" w:rsidRPr="00321688" w:rsidRDefault="002F17A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F17A6" w:rsidRPr="00321688" w14:paraId="3FD7D477" w14:textId="77777777" w:rsidTr="003A2D66">
        <w:trPr>
          <w:jc w:val="center"/>
        </w:trPr>
        <w:tc>
          <w:tcPr>
            <w:tcW w:w="11054" w:type="dxa"/>
            <w:gridSpan w:val="48"/>
            <w:shd w:val="clear" w:color="auto" w:fill="C9C9C9" w:themeFill="accent3" w:themeFillTint="99"/>
            <w:vAlign w:val="center"/>
          </w:tcPr>
          <w:p w14:paraId="36D5B6F0" w14:textId="157D8893" w:rsidR="002F17A6" w:rsidRPr="00321688" w:rsidRDefault="00115B6B" w:rsidP="003348E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21688">
              <w:rPr>
                <w:rFonts w:ascii="Century Gothic" w:hAnsi="Century Gothic"/>
                <w:b/>
                <w:sz w:val="18"/>
                <w:szCs w:val="18"/>
              </w:rPr>
              <w:t>DINÁMICA</w:t>
            </w:r>
            <w:r w:rsidR="002F17A6" w:rsidRPr="00321688">
              <w:rPr>
                <w:rFonts w:ascii="Century Gothic" w:hAnsi="Century Gothic"/>
                <w:b/>
                <w:sz w:val="18"/>
                <w:szCs w:val="18"/>
              </w:rPr>
              <w:t xml:space="preserve"> FAMILIAR</w:t>
            </w:r>
          </w:p>
        </w:tc>
      </w:tr>
      <w:tr w:rsidR="00A1450F" w:rsidRPr="00321688" w14:paraId="4E56FF76" w14:textId="77777777" w:rsidTr="00FB6C45">
        <w:trPr>
          <w:jc w:val="center"/>
        </w:trPr>
        <w:tc>
          <w:tcPr>
            <w:tcW w:w="1894" w:type="dxa"/>
            <w:gridSpan w:val="5"/>
            <w:vAlign w:val="center"/>
          </w:tcPr>
          <w:p w14:paraId="55FEAF19" w14:textId="77777777" w:rsidR="000437D7" w:rsidRPr="00321688" w:rsidRDefault="000437D7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Comunicación:</w:t>
            </w:r>
          </w:p>
        </w:tc>
        <w:tc>
          <w:tcPr>
            <w:tcW w:w="2182" w:type="dxa"/>
            <w:gridSpan w:val="7"/>
            <w:vAlign w:val="center"/>
          </w:tcPr>
          <w:p w14:paraId="26903211" w14:textId="77777777" w:rsidR="000437D7" w:rsidRPr="00321688" w:rsidRDefault="000437D7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Buena</w:t>
            </w:r>
          </w:p>
        </w:tc>
        <w:tc>
          <w:tcPr>
            <w:tcW w:w="708" w:type="dxa"/>
            <w:vAlign w:val="center"/>
          </w:tcPr>
          <w:p w14:paraId="04DD83CE" w14:textId="77777777" w:rsidR="000437D7" w:rsidRPr="00321688" w:rsidRDefault="000437D7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1" w:type="dxa"/>
            <w:gridSpan w:val="17"/>
            <w:vAlign w:val="center"/>
          </w:tcPr>
          <w:p w14:paraId="41163035" w14:textId="77777777" w:rsidR="000437D7" w:rsidRPr="00321688" w:rsidRDefault="000437D7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Regular</w:t>
            </w:r>
          </w:p>
        </w:tc>
        <w:tc>
          <w:tcPr>
            <w:tcW w:w="491" w:type="dxa"/>
            <w:gridSpan w:val="3"/>
            <w:vAlign w:val="center"/>
          </w:tcPr>
          <w:p w14:paraId="0B4427D7" w14:textId="77777777" w:rsidR="000437D7" w:rsidRPr="00321688" w:rsidRDefault="000437D7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69" w:type="dxa"/>
            <w:gridSpan w:val="7"/>
            <w:vAlign w:val="center"/>
          </w:tcPr>
          <w:p w14:paraId="50B91AA0" w14:textId="77777777" w:rsidR="000437D7" w:rsidRPr="00321688" w:rsidRDefault="000437D7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Mala</w:t>
            </w:r>
          </w:p>
        </w:tc>
        <w:tc>
          <w:tcPr>
            <w:tcW w:w="1427" w:type="dxa"/>
            <w:gridSpan w:val="6"/>
            <w:vAlign w:val="center"/>
          </w:tcPr>
          <w:p w14:paraId="683F5CD1" w14:textId="77777777" w:rsidR="000437D7" w:rsidRPr="00321688" w:rsidRDefault="000437D7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1D89EF5" w14:textId="77777777" w:rsidR="000437D7" w:rsidRPr="00321688" w:rsidRDefault="000437D7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65F16" w:rsidRPr="00321688" w14:paraId="52CDEEA4" w14:textId="77777777" w:rsidTr="00FB6C45">
        <w:trPr>
          <w:jc w:val="center"/>
        </w:trPr>
        <w:tc>
          <w:tcPr>
            <w:tcW w:w="2784" w:type="dxa"/>
            <w:gridSpan w:val="8"/>
            <w:vAlign w:val="center"/>
          </w:tcPr>
          <w:p w14:paraId="7A931F44" w14:textId="77777777" w:rsidR="000C3F9D" w:rsidRPr="00321688" w:rsidRDefault="000C3F9D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Manifestaciones afectivas:</w:t>
            </w:r>
          </w:p>
        </w:tc>
        <w:tc>
          <w:tcPr>
            <w:tcW w:w="836" w:type="dxa"/>
            <w:vAlign w:val="center"/>
          </w:tcPr>
          <w:p w14:paraId="792365E4" w14:textId="77777777" w:rsidR="000C3F9D" w:rsidRPr="00321688" w:rsidRDefault="003C714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456" w:type="dxa"/>
            <w:gridSpan w:val="3"/>
            <w:vAlign w:val="center"/>
          </w:tcPr>
          <w:p w14:paraId="5E08D523" w14:textId="77777777" w:rsidR="000C3F9D" w:rsidRPr="00321688" w:rsidRDefault="000C3F9D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3E57C8E" w14:textId="77777777" w:rsidR="000C3F9D" w:rsidRPr="00321688" w:rsidRDefault="000C3F9D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292" w:type="dxa"/>
            <w:gridSpan w:val="2"/>
            <w:vAlign w:val="center"/>
          </w:tcPr>
          <w:p w14:paraId="65E80915" w14:textId="77777777" w:rsidR="000C3F9D" w:rsidRPr="00321688" w:rsidRDefault="000C3F9D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75" w:type="dxa"/>
            <w:gridSpan w:val="14"/>
            <w:vAlign w:val="center"/>
          </w:tcPr>
          <w:p w14:paraId="11B15EFF" w14:textId="77777777" w:rsidR="000C3F9D" w:rsidRPr="00321688" w:rsidRDefault="000C3F9D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Autoridad:  Madre </w:t>
            </w:r>
          </w:p>
        </w:tc>
        <w:tc>
          <w:tcPr>
            <w:tcW w:w="308" w:type="dxa"/>
            <w:gridSpan w:val="2"/>
            <w:vAlign w:val="center"/>
          </w:tcPr>
          <w:p w14:paraId="5C96137C" w14:textId="77777777" w:rsidR="000C3F9D" w:rsidRPr="00321688" w:rsidRDefault="000C3F9D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7" w:type="dxa"/>
            <w:gridSpan w:val="7"/>
            <w:vAlign w:val="center"/>
          </w:tcPr>
          <w:p w14:paraId="04765464" w14:textId="77777777" w:rsidR="000C3F9D" w:rsidRPr="00321688" w:rsidRDefault="000C3F9D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Padre</w:t>
            </w:r>
            <w:r w:rsidR="000437D7" w:rsidRPr="00321688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571" w:type="dxa"/>
            <w:gridSpan w:val="3"/>
            <w:vAlign w:val="center"/>
          </w:tcPr>
          <w:p w14:paraId="4A9039B9" w14:textId="77777777" w:rsidR="000C3F9D" w:rsidRPr="00321688" w:rsidRDefault="000C3F9D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1A034D4B" w14:textId="77777777" w:rsidR="000C3F9D" w:rsidRPr="00321688" w:rsidRDefault="000C3F9D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Otro</w:t>
            </w:r>
            <w:r w:rsidR="00E604D3" w:rsidRPr="00321688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572" w:type="dxa"/>
            <w:gridSpan w:val="2"/>
            <w:vAlign w:val="center"/>
          </w:tcPr>
          <w:p w14:paraId="0BB8FCFB" w14:textId="77777777" w:rsidR="000C3F9D" w:rsidRPr="00321688" w:rsidRDefault="000C3F9D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64559" w:rsidRPr="00321688" w14:paraId="7F00872E" w14:textId="77777777" w:rsidTr="00FB6C45">
        <w:trPr>
          <w:jc w:val="center"/>
        </w:trPr>
        <w:tc>
          <w:tcPr>
            <w:tcW w:w="1422" w:type="dxa"/>
            <w:gridSpan w:val="3"/>
            <w:vAlign w:val="center"/>
          </w:tcPr>
          <w:p w14:paraId="4148F207" w14:textId="77777777" w:rsidR="00364559" w:rsidRPr="00321688" w:rsidRDefault="0036455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Religión: </w:t>
            </w:r>
          </w:p>
        </w:tc>
        <w:tc>
          <w:tcPr>
            <w:tcW w:w="2210" w:type="dxa"/>
            <w:gridSpan w:val="7"/>
            <w:vAlign w:val="center"/>
          </w:tcPr>
          <w:p w14:paraId="2679D854" w14:textId="77777777" w:rsidR="00364559" w:rsidRPr="00321688" w:rsidRDefault="00364559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34" w:type="dxa"/>
            <w:gridSpan w:val="13"/>
            <w:vAlign w:val="center"/>
          </w:tcPr>
          <w:p w14:paraId="2B6CC391" w14:textId="77777777" w:rsidR="00364559" w:rsidRPr="00321688" w:rsidRDefault="0036455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 xml:space="preserve">Tipo de adicción: </w:t>
            </w:r>
          </w:p>
        </w:tc>
        <w:tc>
          <w:tcPr>
            <w:tcW w:w="671" w:type="dxa"/>
            <w:gridSpan w:val="4"/>
            <w:vAlign w:val="center"/>
          </w:tcPr>
          <w:p w14:paraId="06975C3C" w14:textId="77777777" w:rsidR="00364559" w:rsidRPr="00321688" w:rsidRDefault="00783CB3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292" w:type="dxa"/>
            <w:vAlign w:val="center"/>
          </w:tcPr>
          <w:p w14:paraId="77BA1301" w14:textId="77777777" w:rsidR="00364559" w:rsidRPr="00321688" w:rsidRDefault="00364559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77" w:type="dxa"/>
            <w:gridSpan w:val="4"/>
            <w:vAlign w:val="center"/>
          </w:tcPr>
          <w:p w14:paraId="387809D2" w14:textId="77777777" w:rsidR="00364559" w:rsidRPr="00321688" w:rsidRDefault="00364559" w:rsidP="00D65F16">
            <w:pPr>
              <w:ind w:right="-161"/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257" w:type="dxa"/>
            <w:gridSpan w:val="3"/>
            <w:vAlign w:val="center"/>
          </w:tcPr>
          <w:p w14:paraId="701D8BE3" w14:textId="77777777" w:rsidR="00364559" w:rsidRPr="00321688" w:rsidRDefault="00364559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91" w:type="dxa"/>
            <w:gridSpan w:val="13"/>
            <w:vAlign w:val="center"/>
          </w:tcPr>
          <w:p w14:paraId="388C720F" w14:textId="77777777" w:rsidR="00364559" w:rsidRPr="00321688" w:rsidRDefault="00364559" w:rsidP="00D65F16">
            <w:pPr>
              <w:rPr>
                <w:rFonts w:ascii="Century Gothic" w:hAnsi="Century Gothic"/>
                <w:sz w:val="18"/>
                <w:szCs w:val="18"/>
              </w:rPr>
            </w:pPr>
            <w:r w:rsidRPr="00321688">
              <w:rPr>
                <w:rFonts w:ascii="Century Gothic" w:hAnsi="Century Gothic"/>
                <w:sz w:val="18"/>
                <w:szCs w:val="18"/>
              </w:rPr>
              <w:t>Cuál:</w:t>
            </w:r>
          </w:p>
        </w:tc>
      </w:tr>
      <w:tr w:rsidR="00DC7BE7" w:rsidRPr="00321688" w14:paraId="61ABE2BA" w14:textId="77777777" w:rsidTr="002F5FDD">
        <w:trPr>
          <w:jc w:val="center"/>
        </w:trPr>
        <w:tc>
          <w:tcPr>
            <w:tcW w:w="11054" w:type="dxa"/>
            <w:gridSpan w:val="48"/>
            <w:vAlign w:val="center"/>
          </w:tcPr>
          <w:p w14:paraId="062C7C01" w14:textId="683F0E25" w:rsidR="00DC7BE7" w:rsidRDefault="005E5087" w:rsidP="0096299F">
            <w:pPr>
              <w:jc w:val="both"/>
              <w:rPr>
                <w:rStyle w:val="Hipervnculo"/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anifiesto comprender la información para </w:t>
            </w:r>
            <w:r w:rsidR="008722ED">
              <w:rPr>
                <w:rFonts w:ascii="Century Gothic" w:hAnsi="Century Gothic" w:cs="Arial"/>
                <w:sz w:val="18"/>
                <w:szCs w:val="18"/>
              </w:rPr>
              <w:t>otorga</w:t>
            </w:r>
            <w:r>
              <w:rPr>
                <w:rFonts w:ascii="Century Gothic" w:hAnsi="Century Gothic" w:cs="Arial"/>
                <w:sz w:val="18"/>
                <w:szCs w:val="18"/>
              </w:rPr>
              <w:t>r</w:t>
            </w:r>
            <w:r w:rsidR="00926C2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como madre /padre/</w:t>
            </w:r>
            <w:r w:rsidR="006F3D72">
              <w:rPr>
                <w:rFonts w:ascii="Century Gothic" w:hAnsi="Century Gothic" w:cs="Arial"/>
                <w:sz w:val="18"/>
                <w:szCs w:val="18"/>
              </w:rPr>
              <w:t>acudiente, mi</w:t>
            </w:r>
            <w:r w:rsidR="008722ED">
              <w:rPr>
                <w:rFonts w:ascii="Century Gothic" w:hAnsi="Century Gothic" w:cs="Arial"/>
                <w:sz w:val="18"/>
                <w:szCs w:val="18"/>
              </w:rPr>
              <w:t xml:space="preserve"> consentimiento a la Alcaldía Municipal de Pasto para que trate mi información personal</w:t>
            </w:r>
            <w:r w:rsidR="00CB0DF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26C23">
              <w:rPr>
                <w:rFonts w:ascii="Century Gothic" w:hAnsi="Century Gothic" w:cs="Arial"/>
                <w:sz w:val="18"/>
                <w:szCs w:val="18"/>
              </w:rPr>
              <w:t xml:space="preserve">y la de mi menor hijo/a </w:t>
            </w:r>
            <w:r w:rsidR="008722ED">
              <w:rPr>
                <w:rFonts w:ascii="Century Gothic" w:hAnsi="Century Gothic" w:cs="Arial"/>
                <w:sz w:val="18"/>
                <w:szCs w:val="18"/>
              </w:rPr>
              <w:t xml:space="preserve">de acuerdo con la política de tratamiento de Datos Personales dispuesta por la Alcaldía municipal de pasto en medio electrónico a través de su página web </w:t>
            </w:r>
            <w:hyperlink r:id="rId8" w:history="1">
              <w:r w:rsidR="008722ED">
                <w:rPr>
                  <w:rStyle w:val="Hipervnculo"/>
                  <w:rFonts w:ascii="Century Gothic" w:hAnsi="Century Gothic" w:cs="Arial"/>
                  <w:sz w:val="18"/>
                  <w:szCs w:val="18"/>
                </w:rPr>
                <w:t>www.pasto.gov.co</w:t>
              </w:r>
            </w:hyperlink>
          </w:p>
          <w:p w14:paraId="543A751E" w14:textId="31DDEAFA" w:rsidR="00926C23" w:rsidRPr="00321688" w:rsidRDefault="00926C23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42BCE" w:rsidRPr="00321688" w14:paraId="30AA5824" w14:textId="77777777" w:rsidTr="003A2D66">
        <w:trPr>
          <w:jc w:val="center"/>
        </w:trPr>
        <w:tc>
          <w:tcPr>
            <w:tcW w:w="11054" w:type="dxa"/>
            <w:gridSpan w:val="48"/>
            <w:shd w:val="clear" w:color="auto" w:fill="C9C9C9" w:themeFill="accent3" w:themeFillTint="99"/>
            <w:vAlign w:val="center"/>
          </w:tcPr>
          <w:p w14:paraId="56C07737" w14:textId="77777777" w:rsidR="00942BCE" w:rsidRPr="00321688" w:rsidRDefault="00981EEC" w:rsidP="003348E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IAGNÓ</w:t>
            </w:r>
            <w:r w:rsidR="001E5DC7" w:rsidRPr="00321688">
              <w:rPr>
                <w:rFonts w:ascii="Century Gothic" w:hAnsi="Century Gothic"/>
                <w:b/>
                <w:sz w:val="18"/>
                <w:szCs w:val="18"/>
              </w:rPr>
              <w:t>STICO</w:t>
            </w:r>
            <w:r w:rsidR="00942BCE" w:rsidRPr="00321688">
              <w:rPr>
                <w:rFonts w:ascii="Century Gothic" w:hAnsi="Century Gothic"/>
                <w:b/>
                <w:sz w:val="18"/>
                <w:szCs w:val="18"/>
              </w:rPr>
              <w:t xml:space="preserve"> GENERAL</w:t>
            </w:r>
          </w:p>
        </w:tc>
      </w:tr>
      <w:tr w:rsidR="00942BCE" w:rsidRPr="00321688" w14:paraId="43D0BC2C" w14:textId="77777777" w:rsidTr="003A2D66">
        <w:trPr>
          <w:trHeight w:val="266"/>
          <w:jc w:val="center"/>
        </w:trPr>
        <w:tc>
          <w:tcPr>
            <w:tcW w:w="11054" w:type="dxa"/>
            <w:gridSpan w:val="48"/>
            <w:vAlign w:val="center"/>
          </w:tcPr>
          <w:p w14:paraId="12042AC8" w14:textId="77777777" w:rsidR="00D65F16" w:rsidRDefault="00D65F16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4E9FBFE" w14:textId="77777777" w:rsidR="0035345F" w:rsidRDefault="0035345F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52819" w14:textId="77777777" w:rsidR="0035345F" w:rsidRDefault="0035345F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C902558" w14:textId="77777777" w:rsidR="0035345F" w:rsidRDefault="0035345F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0F567C7" w14:textId="77777777" w:rsidR="0035345F" w:rsidRDefault="0035345F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19B09B8" w14:textId="77777777" w:rsidR="0035345F" w:rsidRPr="00321688" w:rsidRDefault="0035345F" w:rsidP="00D65F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42BCE" w:rsidRPr="00321688" w14:paraId="72F12AF7" w14:textId="77777777" w:rsidTr="003A2D66">
        <w:trPr>
          <w:trHeight w:val="263"/>
          <w:jc w:val="center"/>
        </w:trPr>
        <w:tc>
          <w:tcPr>
            <w:tcW w:w="11054" w:type="dxa"/>
            <w:gridSpan w:val="48"/>
            <w:shd w:val="clear" w:color="auto" w:fill="C9C9C9" w:themeFill="accent3" w:themeFillTint="99"/>
            <w:vAlign w:val="center"/>
          </w:tcPr>
          <w:p w14:paraId="39CFC624" w14:textId="77777777" w:rsidR="00FE2230" w:rsidRPr="00D65F16" w:rsidRDefault="00D65F16" w:rsidP="003348E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ECOMENDACIÓN O SUGERENCIA</w:t>
            </w:r>
          </w:p>
        </w:tc>
      </w:tr>
      <w:tr w:rsidR="00D65F16" w:rsidRPr="00321688" w14:paraId="2D7DD1AF" w14:textId="77777777" w:rsidTr="003A2D66">
        <w:trPr>
          <w:trHeight w:val="263"/>
          <w:jc w:val="center"/>
        </w:trPr>
        <w:tc>
          <w:tcPr>
            <w:tcW w:w="11054" w:type="dxa"/>
            <w:gridSpan w:val="48"/>
            <w:vAlign w:val="center"/>
          </w:tcPr>
          <w:p w14:paraId="290A4868" w14:textId="77777777" w:rsidR="00D65F16" w:rsidRDefault="00D65F16" w:rsidP="002202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A888F3B" w14:textId="77777777" w:rsidR="0035345F" w:rsidRDefault="0035345F" w:rsidP="002202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3EB8EEB" w14:textId="77777777" w:rsidR="0035345F" w:rsidRDefault="0035345F" w:rsidP="002202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BF652FF" w14:textId="77777777" w:rsidR="0035345F" w:rsidRDefault="0035345F" w:rsidP="002202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3DAD72D" w14:textId="77777777" w:rsidR="0035345F" w:rsidRPr="00220218" w:rsidRDefault="0035345F" w:rsidP="0022021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4EE1F59F" w14:textId="77777777" w:rsidR="009B2C47" w:rsidRPr="00321688" w:rsidRDefault="009B2C47" w:rsidP="003041F1">
      <w:pPr>
        <w:tabs>
          <w:tab w:val="left" w:pos="6075"/>
        </w:tabs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790F91D7" w14:textId="77777777" w:rsidR="00942BCE" w:rsidRPr="00321688" w:rsidRDefault="00942BCE" w:rsidP="003041F1">
      <w:pPr>
        <w:tabs>
          <w:tab w:val="left" w:pos="6075"/>
        </w:tabs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321688">
        <w:rPr>
          <w:rFonts w:ascii="Century Gothic" w:hAnsi="Century Gothic"/>
          <w:b/>
          <w:sz w:val="18"/>
          <w:szCs w:val="18"/>
        </w:rPr>
        <w:t>FIRMA PROFESIONAL: ____________________________</w:t>
      </w:r>
      <w:r w:rsidR="00D950A9" w:rsidRPr="00321688">
        <w:rPr>
          <w:rFonts w:ascii="Century Gothic" w:hAnsi="Century Gothic"/>
          <w:b/>
          <w:sz w:val="18"/>
          <w:szCs w:val="18"/>
        </w:rPr>
        <w:t>______</w:t>
      </w:r>
      <w:r w:rsidR="00447F10" w:rsidRPr="00321688">
        <w:rPr>
          <w:rFonts w:ascii="Century Gothic" w:hAnsi="Century Gothic"/>
          <w:b/>
          <w:sz w:val="18"/>
          <w:szCs w:val="18"/>
        </w:rPr>
        <w:t xml:space="preserve">     </w:t>
      </w:r>
      <w:r w:rsidR="00D950A9" w:rsidRPr="00321688">
        <w:rPr>
          <w:rFonts w:ascii="Century Gothic" w:hAnsi="Century Gothic"/>
          <w:b/>
          <w:sz w:val="18"/>
          <w:szCs w:val="18"/>
        </w:rPr>
        <w:t xml:space="preserve"> </w:t>
      </w:r>
      <w:r w:rsidR="00113479" w:rsidRPr="00321688">
        <w:rPr>
          <w:rFonts w:ascii="Century Gothic" w:hAnsi="Century Gothic"/>
          <w:b/>
          <w:sz w:val="18"/>
          <w:szCs w:val="18"/>
        </w:rPr>
        <w:t xml:space="preserve">  </w:t>
      </w:r>
      <w:r w:rsidR="00447F10" w:rsidRPr="00321688">
        <w:rPr>
          <w:rFonts w:ascii="Century Gothic" w:hAnsi="Century Gothic"/>
          <w:b/>
          <w:sz w:val="18"/>
          <w:szCs w:val="18"/>
        </w:rPr>
        <w:t xml:space="preserve"> </w:t>
      </w:r>
      <w:r w:rsidR="00E86D85">
        <w:rPr>
          <w:rFonts w:ascii="Century Gothic" w:hAnsi="Century Gothic"/>
          <w:b/>
          <w:sz w:val="18"/>
          <w:szCs w:val="18"/>
        </w:rPr>
        <w:t xml:space="preserve"> </w:t>
      </w:r>
      <w:r w:rsidR="00E86D85">
        <w:rPr>
          <w:rFonts w:ascii="Century Gothic" w:hAnsi="Century Gothic"/>
          <w:b/>
          <w:sz w:val="18"/>
          <w:szCs w:val="18"/>
        </w:rPr>
        <w:tab/>
      </w:r>
      <w:r w:rsidRPr="00321688">
        <w:rPr>
          <w:rFonts w:ascii="Century Gothic" w:hAnsi="Century Gothic"/>
          <w:b/>
          <w:sz w:val="18"/>
          <w:szCs w:val="18"/>
        </w:rPr>
        <w:t>FIRMA BENEFICIARIO</w:t>
      </w:r>
      <w:r w:rsidR="00447F10" w:rsidRPr="00321688">
        <w:rPr>
          <w:rFonts w:ascii="Century Gothic" w:hAnsi="Century Gothic"/>
          <w:b/>
          <w:sz w:val="18"/>
          <w:szCs w:val="18"/>
        </w:rPr>
        <w:t xml:space="preserve">: </w:t>
      </w:r>
      <w:r w:rsidRPr="00321688">
        <w:rPr>
          <w:rFonts w:ascii="Century Gothic" w:hAnsi="Century Gothic"/>
          <w:b/>
          <w:sz w:val="18"/>
          <w:szCs w:val="18"/>
        </w:rPr>
        <w:t>__________</w:t>
      </w:r>
      <w:r w:rsidR="00DC5798" w:rsidRPr="00321688">
        <w:rPr>
          <w:rFonts w:ascii="Century Gothic" w:hAnsi="Century Gothic"/>
          <w:b/>
          <w:sz w:val="18"/>
          <w:szCs w:val="18"/>
        </w:rPr>
        <w:t>__</w:t>
      </w:r>
      <w:r w:rsidRPr="00321688">
        <w:rPr>
          <w:rFonts w:ascii="Century Gothic" w:hAnsi="Century Gothic"/>
          <w:b/>
          <w:sz w:val="18"/>
          <w:szCs w:val="18"/>
        </w:rPr>
        <w:t>______</w:t>
      </w:r>
      <w:r w:rsidR="00DC5798" w:rsidRPr="00321688">
        <w:rPr>
          <w:rFonts w:ascii="Century Gothic" w:hAnsi="Century Gothic"/>
          <w:b/>
          <w:sz w:val="18"/>
          <w:szCs w:val="18"/>
        </w:rPr>
        <w:t>____</w:t>
      </w:r>
      <w:r w:rsidR="00D950A9" w:rsidRPr="00321688">
        <w:rPr>
          <w:rFonts w:ascii="Century Gothic" w:hAnsi="Century Gothic"/>
          <w:b/>
          <w:sz w:val="18"/>
          <w:szCs w:val="18"/>
        </w:rPr>
        <w:t>_____</w:t>
      </w:r>
    </w:p>
    <w:p w14:paraId="655AF078" w14:textId="77777777" w:rsidR="009B2C47" w:rsidRPr="00321688" w:rsidRDefault="009B2C47" w:rsidP="003041F1">
      <w:pPr>
        <w:tabs>
          <w:tab w:val="left" w:pos="6075"/>
        </w:tabs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6CC82619" w14:textId="77777777" w:rsidR="00DC5798" w:rsidRPr="00321688" w:rsidRDefault="00942BCE" w:rsidP="003041F1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321688">
        <w:rPr>
          <w:rFonts w:ascii="Century Gothic" w:hAnsi="Century Gothic"/>
          <w:b/>
          <w:sz w:val="18"/>
          <w:szCs w:val="18"/>
        </w:rPr>
        <w:t xml:space="preserve">Nombre: </w:t>
      </w:r>
      <w:r w:rsidR="003041F1" w:rsidRPr="00321688">
        <w:rPr>
          <w:rFonts w:ascii="Century Gothic" w:hAnsi="Century Gothic"/>
          <w:b/>
          <w:sz w:val="18"/>
          <w:szCs w:val="18"/>
        </w:rPr>
        <w:t>______________</w:t>
      </w:r>
      <w:r w:rsidRPr="00321688">
        <w:rPr>
          <w:rFonts w:ascii="Century Gothic" w:hAnsi="Century Gothic"/>
          <w:b/>
          <w:sz w:val="18"/>
          <w:szCs w:val="18"/>
        </w:rPr>
        <w:t>_______________________</w:t>
      </w:r>
      <w:r w:rsidR="00DC5798" w:rsidRPr="00321688">
        <w:rPr>
          <w:rFonts w:ascii="Century Gothic" w:hAnsi="Century Gothic"/>
          <w:b/>
          <w:sz w:val="18"/>
          <w:szCs w:val="18"/>
        </w:rPr>
        <w:t>____</w:t>
      </w:r>
      <w:r w:rsidRPr="00321688">
        <w:rPr>
          <w:rFonts w:ascii="Century Gothic" w:hAnsi="Century Gothic"/>
          <w:b/>
          <w:sz w:val="18"/>
          <w:szCs w:val="18"/>
        </w:rPr>
        <w:t>___</w:t>
      </w:r>
      <w:r w:rsidR="00D950A9" w:rsidRPr="00321688">
        <w:rPr>
          <w:rFonts w:ascii="Century Gothic" w:hAnsi="Century Gothic"/>
          <w:b/>
          <w:sz w:val="18"/>
          <w:szCs w:val="18"/>
        </w:rPr>
        <w:t>_</w:t>
      </w:r>
      <w:r w:rsidR="003041F1" w:rsidRPr="00321688">
        <w:rPr>
          <w:rFonts w:ascii="Century Gothic" w:hAnsi="Century Gothic"/>
          <w:b/>
          <w:sz w:val="18"/>
          <w:szCs w:val="18"/>
        </w:rPr>
        <w:tab/>
        <w:t xml:space="preserve">  </w:t>
      </w:r>
      <w:r w:rsidR="00113479" w:rsidRPr="00321688">
        <w:rPr>
          <w:rFonts w:ascii="Century Gothic" w:hAnsi="Century Gothic"/>
          <w:b/>
          <w:sz w:val="18"/>
          <w:szCs w:val="18"/>
        </w:rPr>
        <w:t xml:space="preserve"> </w:t>
      </w:r>
      <w:r w:rsidR="003041F1" w:rsidRPr="00321688">
        <w:rPr>
          <w:rFonts w:ascii="Century Gothic" w:hAnsi="Century Gothic"/>
          <w:b/>
          <w:sz w:val="18"/>
          <w:szCs w:val="18"/>
        </w:rPr>
        <w:t xml:space="preserve"> </w:t>
      </w:r>
      <w:r w:rsidR="00E86D85">
        <w:rPr>
          <w:rFonts w:ascii="Century Gothic" w:hAnsi="Century Gothic"/>
          <w:b/>
          <w:sz w:val="18"/>
          <w:szCs w:val="18"/>
        </w:rPr>
        <w:t xml:space="preserve"> </w:t>
      </w:r>
      <w:r w:rsidR="00113479" w:rsidRPr="00321688">
        <w:rPr>
          <w:rFonts w:ascii="Century Gothic" w:hAnsi="Century Gothic"/>
          <w:b/>
          <w:sz w:val="18"/>
          <w:szCs w:val="18"/>
        </w:rPr>
        <w:t xml:space="preserve"> </w:t>
      </w:r>
      <w:r w:rsidR="00E86D85">
        <w:rPr>
          <w:rFonts w:ascii="Century Gothic" w:hAnsi="Century Gothic"/>
          <w:b/>
          <w:sz w:val="18"/>
          <w:szCs w:val="18"/>
        </w:rPr>
        <w:tab/>
        <w:t xml:space="preserve">        </w:t>
      </w:r>
      <w:r w:rsidRPr="00321688">
        <w:rPr>
          <w:rFonts w:ascii="Century Gothic" w:hAnsi="Century Gothic"/>
          <w:b/>
          <w:sz w:val="18"/>
          <w:szCs w:val="18"/>
        </w:rPr>
        <w:t xml:space="preserve">Nombre: </w:t>
      </w:r>
      <w:r w:rsidR="003041F1" w:rsidRPr="00321688">
        <w:rPr>
          <w:rFonts w:ascii="Century Gothic" w:hAnsi="Century Gothic"/>
          <w:b/>
          <w:sz w:val="18"/>
          <w:szCs w:val="18"/>
        </w:rPr>
        <w:t>______________</w:t>
      </w:r>
      <w:r w:rsidR="00447F10" w:rsidRPr="00321688">
        <w:rPr>
          <w:rFonts w:ascii="Century Gothic" w:hAnsi="Century Gothic"/>
          <w:b/>
          <w:sz w:val="18"/>
          <w:szCs w:val="18"/>
        </w:rPr>
        <w:t>______</w:t>
      </w:r>
      <w:r w:rsidR="00DC5798" w:rsidRPr="00321688">
        <w:rPr>
          <w:rFonts w:ascii="Century Gothic" w:hAnsi="Century Gothic"/>
          <w:b/>
          <w:sz w:val="18"/>
          <w:szCs w:val="18"/>
        </w:rPr>
        <w:t>_____</w:t>
      </w:r>
      <w:r w:rsidR="00447F10" w:rsidRPr="00321688">
        <w:rPr>
          <w:rFonts w:ascii="Century Gothic" w:hAnsi="Century Gothic"/>
          <w:b/>
          <w:sz w:val="18"/>
          <w:szCs w:val="18"/>
        </w:rPr>
        <w:t>______________</w:t>
      </w:r>
    </w:p>
    <w:p w14:paraId="556A8C9C" w14:textId="77777777" w:rsidR="009B2C47" w:rsidRPr="00321688" w:rsidRDefault="009B2C47" w:rsidP="003041F1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06CF66EB" w14:textId="46F4D6D4" w:rsidR="00220218" w:rsidRDefault="00942BCE" w:rsidP="003041F1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321688">
        <w:rPr>
          <w:rFonts w:ascii="Century Gothic" w:hAnsi="Century Gothic"/>
          <w:b/>
          <w:sz w:val="18"/>
          <w:szCs w:val="18"/>
        </w:rPr>
        <w:t>Cargo: _______________________________</w:t>
      </w:r>
      <w:r w:rsidR="00FE2230" w:rsidRPr="00321688">
        <w:rPr>
          <w:rFonts w:ascii="Century Gothic" w:hAnsi="Century Gothic"/>
          <w:b/>
          <w:sz w:val="18"/>
          <w:szCs w:val="18"/>
        </w:rPr>
        <w:t>_____________</w:t>
      </w:r>
      <w:r w:rsidRPr="00321688">
        <w:rPr>
          <w:rFonts w:ascii="Century Gothic" w:hAnsi="Century Gothic"/>
          <w:b/>
          <w:sz w:val="18"/>
          <w:szCs w:val="18"/>
        </w:rPr>
        <w:t>_</w:t>
      </w:r>
      <w:r w:rsidR="00D950A9" w:rsidRPr="00321688">
        <w:rPr>
          <w:rFonts w:ascii="Century Gothic" w:hAnsi="Century Gothic"/>
          <w:sz w:val="18"/>
          <w:szCs w:val="18"/>
        </w:rPr>
        <w:t>__</w:t>
      </w:r>
      <w:r w:rsidR="00BD2E59">
        <w:rPr>
          <w:rFonts w:ascii="Century Gothic" w:hAnsi="Century Gothic"/>
          <w:sz w:val="18"/>
          <w:szCs w:val="18"/>
        </w:rPr>
        <w:tab/>
      </w:r>
      <w:r w:rsidR="00BD2E59">
        <w:rPr>
          <w:rFonts w:ascii="Century Gothic" w:hAnsi="Century Gothic"/>
          <w:sz w:val="18"/>
          <w:szCs w:val="18"/>
        </w:rPr>
        <w:tab/>
        <w:t xml:space="preserve">        </w:t>
      </w:r>
      <w:r w:rsidR="00BD2E59" w:rsidRPr="00BD2E59">
        <w:rPr>
          <w:rFonts w:ascii="Century Gothic" w:hAnsi="Century Gothic"/>
          <w:b/>
          <w:bCs/>
          <w:sz w:val="18"/>
          <w:szCs w:val="18"/>
        </w:rPr>
        <w:t>Celular:</w:t>
      </w:r>
      <w:r w:rsidR="00BD2E59">
        <w:rPr>
          <w:rFonts w:ascii="Century Gothic" w:hAnsi="Century Gothic"/>
          <w:sz w:val="18"/>
          <w:szCs w:val="18"/>
        </w:rPr>
        <w:t xml:space="preserve"> ________________________________________</w:t>
      </w:r>
      <w:r w:rsidR="009B2C47" w:rsidRPr="00321688">
        <w:rPr>
          <w:rFonts w:ascii="Century Gothic" w:hAnsi="Century Gothic"/>
          <w:sz w:val="18"/>
          <w:szCs w:val="18"/>
        </w:rPr>
        <w:t xml:space="preserve">     </w:t>
      </w:r>
      <w:r w:rsidR="00113479" w:rsidRPr="00321688">
        <w:rPr>
          <w:rFonts w:ascii="Century Gothic" w:hAnsi="Century Gothic"/>
          <w:sz w:val="18"/>
          <w:szCs w:val="18"/>
        </w:rPr>
        <w:t xml:space="preserve">  </w:t>
      </w:r>
      <w:r w:rsidR="009B2C47" w:rsidRPr="00321688">
        <w:rPr>
          <w:rFonts w:ascii="Century Gothic" w:hAnsi="Century Gothic"/>
          <w:sz w:val="18"/>
          <w:szCs w:val="18"/>
        </w:rPr>
        <w:t xml:space="preserve"> </w:t>
      </w:r>
      <w:r w:rsidR="004738E0" w:rsidRPr="00321688">
        <w:rPr>
          <w:rFonts w:ascii="Century Gothic" w:hAnsi="Century Gothic"/>
          <w:sz w:val="18"/>
          <w:szCs w:val="18"/>
        </w:rPr>
        <w:t xml:space="preserve"> </w:t>
      </w:r>
    </w:p>
    <w:sectPr w:rsidR="00220218" w:rsidSect="00BC1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62FC4" w14:textId="77777777" w:rsidR="00915965" w:rsidRDefault="00915965" w:rsidP="00742DCA">
      <w:pPr>
        <w:spacing w:after="0" w:line="240" w:lineRule="auto"/>
      </w:pPr>
      <w:r>
        <w:separator/>
      </w:r>
    </w:p>
  </w:endnote>
  <w:endnote w:type="continuationSeparator" w:id="0">
    <w:p w14:paraId="53CFF36D" w14:textId="77777777" w:rsidR="00915965" w:rsidRDefault="00915965" w:rsidP="0074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EF9F" w14:textId="77777777" w:rsidR="00D04AAC" w:rsidRDefault="00D04A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7AC25" w14:textId="77777777" w:rsidR="00D04AAC" w:rsidRDefault="00D04A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CE86B" w14:textId="77777777" w:rsidR="00D04AAC" w:rsidRDefault="00D04A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97669" w14:textId="77777777" w:rsidR="00915965" w:rsidRDefault="00915965" w:rsidP="00742DCA">
      <w:pPr>
        <w:spacing w:after="0" w:line="240" w:lineRule="auto"/>
      </w:pPr>
      <w:r>
        <w:separator/>
      </w:r>
    </w:p>
  </w:footnote>
  <w:footnote w:type="continuationSeparator" w:id="0">
    <w:p w14:paraId="194767A9" w14:textId="77777777" w:rsidR="00915965" w:rsidRDefault="00915965" w:rsidP="0074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942DA" w14:textId="77777777" w:rsidR="00D04AAC" w:rsidRDefault="00D04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6"/>
      <w:gridCol w:w="1888"/>
      <w:gridCol w:w="1888"/>
      <w:gridCol w:w="1888"/>
      <w:gridCol w:w="1888"/>
    </w:tblGrid>
    <w:tr w:rsidR="00321688" w:rsidRPr="00321688" w14:paraId="350461F6" w14:textId="77777777" w:rsidTr="0090539B">
      <w:trPr>
        <w:trHeight w:hRule="exact" w:val="567"/>
        <w:jc w:val="center"/>
      </w:trPr>
      <w:tc>
        <w:tcPr>
          <w:tcW w:w="1946" w:type="dxa"/>
          <w:vMerge w:val="restart"/>
        </w:tcPr>
        <w:p w14:paraId="712C5E5E" w14:textId="63A7E6B1" w:rsidR="00321688" w:rsidRPr="00321688" w:rsidRDefault="00F20E05" w:rsidP="00321688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  <w:lang w:val="es-ES_tradnl" w:eastAsia="es-ES_tradn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B4A061E" wp14:editId="1CFE5776">
                <wp:simplePos x="0" y="0"/>
                <wp:positionH relativeFrom="column">
                  <wp:posOffset>46990</wp:posOffset>
                </wp:positionH>
                <wp:positionV relativeFrom="paragraph">
                  <wp:posOffset>-2540</wp:posOffset>
                </wp:positionV>
                <wp:extent cx="1042670" cy="1028700"/>
                <wp:effectExtent l="0" t="0" r="0" b="0"/>
                <wp:wrapNone/>
                <wp:docPr id="90334172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670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52" w:type="dxa"/>
          <w:gridSpan w:val="4"/>
          <w:vAlign w:val="center"/>
        </w:tcPr>
        <w:p w14:paraId="4E2D257F" w14:textId="77777777" w:rsidR="00321688" w:rsidRPr="00F20E05" w:rsidRDefault="00321688" w:rsidP="00321688">
          <w:pPr>
            <w:spacing w:after="0" w:line="240" w:lineRule="auto"/>
            <w:jc w:val="center"/>
            <w:rPr>
              <w:rFonts w:ascii="Century Gothic" w:eastAsia="Times New Roman" w:hAnsi="Century Gothic" w:cs="Arial"/>
              <w:b/>
              <w:lang w:val="es-ES_tradnl" w:eastAsia="es-ES_tradnl"/>
            </w:rPr>
          </w:pPr>
          <w:r w:rsidRPr="00F20E05">
            <w:rPr>
              <w:rFonts w:ascii="Century Gothic" w:eastAsia="Times New Roman" w:hAnsi="Century Gothic" w:cs="Arial"/>
              <w:b/>
              <w:bCs/>
              <w:lang w:val="es-ES_tradnl" w:eastAsia="es-ES_tradnl"/>
            </w:rPr>
            <w:t>PROCESO ATENCIÓN SOCIAL</w:t>
          </w:r>
        </w:p>
      </w:tc>
    </w:tr>
    <w:tr w:rsidR="00321688" w:rsidRPr="00321688" w14:paraId="2026E49A" w14:textId="77777777" w:rsidTr="0090539B">
      <w:trPr>
        <w:trHeight w:hRule="exact" w:val="567"/>
        <w:jc w:val="center"/>
      </w:trPr>
      <w:tc>
        <w:tcPr>
          <w:tcW w:w="1946" w:type="dxa"/>
          <w:vMerge/>
        </w:tcPr>
        <w:p w14:paraId="042EF8A2" w14:textId="77777777" w:rsidR="00321688" w:rsidRPr="00321688" w:rsidRDefault="00321688" w:rsidP="00321688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  <w:lang w:val="es-ES_tradnl" w:eastAsia="es-ES_tradnl"/>
            </w:rPr>
          </w:pPr>
        </w:p>
      </w:tc>
      <w:tc>
        <w:tcPr>
          <w:tcW w:w="7552" w:type="dxa"/>
          <w:gridSpan w:val="4"/>
          <w:vAlign w:val="center"/>
        </w:tcPr>
        <w:p w14:paraId="1904FF4C" w14:textId="0EFABC3A" w:rsidR="00321688" w:rsidRPr="00D04AAC" w:rsidRDefault="00321688" w:rsidP="00321688">
          <w:pPr>
            <w:spacing w:before="20" w:after="0" w:line="240" w:lineRule="auto"/>
            <w:rPr>
              <w:rFonts w:ascii="Century Gothic" w:eastAsia="Times New Roman" w:hAnsi="Century Gothic" w:cs="Arial"/>
              <w:bCs/>
              <w:sz w:val="16"/>
              <w:szCs w:val="16"/>
              <w:lang w:val="es-ES_tradnl" w:eastAsia="es-ES_tradnl"/>
            </w:rPr>
          </w:pPr>
          <w:r w:rsidRPr="00D04AAC">
            <w:rPr>
              <w:rFonts w:ascii="Century Gothic" w:eastAsia="Times New Roman" w:hAnsi="Century Gothic" w:cs="Arial"/>
              <w:bCs/>
              <w:sz w:val="16"/>
              <w:szCs w:val="16"/>
              <w:lang w:val="es-ES_tradnl" w:eastAsia="es-ES_tradnl"/>
            </w:rPr>
            <w:t>NOMBRE DEL FORMATO</w:t>
          </w:r>
          <w:r w:rsidR="00D04AAC">
            <w:rPr>
              <w:rFonts w:ascii="Century Gothic" w:eastAsia="Times New Roman" w:hAnsi="Century Gothic" w:cs="Arial"/>
              <w:bCs/>
              <w:sz w:val="16"/>
              <w:szCs w:val="16"/>
              <w:lang w:val="es-ES_tradnl" w:eastAsia="es-ES_tradnl"/>
            </w:rPr>
            <w:t>:</w:t>
          </w:r>
        </w:p>
        <w:p w14:paraId="6FC2D309" w14:textId="4EC7C683" w:rsidR="00321688" w:rsidRPr="00F20E05" w:rsidRDefault="00321688" w:rsidP="009233A2">
          <w:pPr>
            <w:spacing w:after="0" w:line="240" w:lineRule="auto"/>
            <w:jc w:val="center"/>
            <w:rPr>
              <w:rFonts w:ascii="Century Gothic" w:eastAsia="Times New Roman" w:hAnsi="Century Gothic" w:cs="Arial"/>
              <w:b/>
              <w:bCs/>
              <w:lang w:eastAsia="es-ES_tradnl"/>
            </w:rPr>
          </w:pPr>
          <w:bookmarkStart w:id="0" w:name="_Hlk213943382"/>
          <w:r w:rsidRPr="00F20E05">
            <w:rPr>
              <w:rFonts w:ascii="Century Gothic" w:eastAsia="Times New Roman" w:hAnsi="Century Gothic" w:cs="Arial"/>
              <w:b/>
              <w:bCs/>
              <w:lang w:eastAsia="es-ES_tradnl"/>
            </w:rPr>
            <w:t>CARACTERIZACIÓN FAMILIAR</w:t>
          </w:r>
          <w:r w:rsidR="00C93E3F" w:rsidRPr="00F20E05">
            <w:rPr>
              <w:rFonts w:ascii="Century Gothic" w:eastAsia="Times New Roman" w:hAnsi="Century Gothic" w:cs="Arial"/>
              <w:b/>
              <w:bCs/>
              <w:lang w:eastAsia="es-ES_tradnl"/>
            </w:rPr>
            <w:t xml:space="preserve"> – </w:t>
          </w:r>
          <w:r w:rsidR="0098600E" w:rsidRPr="00F20E05">
            <w:rPr>
              <w:rFonts w:ascii="Century Gothic" w:eastAsia="Times New Roman" w:hAnsi="Century Gothic" w:cs="Arial"/>
              <w:b/>
              <w:bCs/>
              <w:lang w:eastAsia="es-ES_tradnl"/>
            </w:rPr>
            <w:t>COMEDORES SOLIDARIOS</w:t>
          </w:r>
          <w:bookmarkEnd w:id="0"/>
        </w:p>
      </w:tc>
    </w:tr>
    <w:tr w:rsidR="00321688" w:rsidRPr="00321688" w14:paraId="4C27901E" w14:textId="77777777" w:rsidTr="00602668">
      <w:trPr>
        <w:trHeight w:hRule="exact" w:val="567"/>
        <w:jc w:val="center"/>
      </w:trPr>
      <w:tc>
        <w:tcPr>
          <w:tcW w:w="1946" w:type="dxa"/>
          <w:vMerge/>
          <w:tcBorders>
            <w:right w:val="single" w:sz="4" w:space="0" w:color="auto"/>
          </w:tcBorders>
        </w:tcPr>
        <w:p w14:paraId="0F1CA3D1" w14:textId="77777777" w:rsidR="00321688" w:rsidRPr="00321688" w:rsidRDefault="00321688" w:rsidP="00321688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  <w:lang w:val="es-ES_tradnl" w:eastAsia="es-ES_tradnl"/>
            </w:rPr>
          </w:pPr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C5416C" w14:textId="017D4CF5" w:rsidR="00321688" w:rsidRPr="00321688" w:rsidRDefault="00F20E05" w:rsidP="00321688">
          <w:pPr>
            <w:spacing w:after="0" w:line="240" w:lineRule="auto"/>
            <w:jc w:val="center"/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</w:pPr>
          <w:r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  <w:t>FECHA</w:t>
          </w:r>
        </w:p>
        <w:p w14:paraId="226BA46D" w14:textId="4DEA42A0" w:rsidR="00321688" w:rsidRPr="00F20E05" w:rsidRDefault="00F20E05" w:rsidP="00321688">
          <w:pPr>
            <w:spacing w:after="0" w:line="240" w:lineRule="auto"/>
            <w:jc w:val="center"/>
            <w:rPr>
              <w:rFonts w:ascii="Century Gothic" w:eastAsia="Times New Roman" w:hAnsi="Century Gothic" w:cs="Arial"/>
              <w:sz w:val="16"/>
              <w:szCs w:val="16"/>
              <w:lang w:val="es-ES_tradnl" w:eastAsia="es-ES_tradnl"/>
            </w:rPr>
          </w:pPr>
          <w:r>
            <w:rPr>
              <w:rFonts w:ascii="Century Gothic" w:eastAsia="Times New Roman" w:hAnsi="Century Gothic" w:cs="Arial"/>
              <w:sz w:val="16"/>
              <w:szCs w:val="16"/>
              <w:lang w:val="es-ES_tradnl" w:eastAsia="es-ES_tradnl"/>
            </w:rPr>
            <w:t>13-Nov-25</w:t>
          </w:r>
        </w:p>
        <w:p w14:paraId="168FBB6C" w14:textId="2465D894" w:rsidR="00321688" w:rsidRPr="00321688" w:rsidRDefault="00321688" w:rsidP="00321688">
          <w:pPr>
            <w:spacing w:after="0" w:line="240" w:lineRule="auto"/>
            <w:jc w:val="center"/>
            <w:rPr>
              <w:rFonts w:ascii="Century Gothic" w:eastAsia="Times New Roman" w:hAnsi="Century Gothic" w:cs="Arial"/>
              <w:sz w:val="16"/>
              <w:szCs w:val="16"/>
              <w:lang w:val="es-ES_tradnl" w:eastAsia="es-ES_tradnl"/>
            </w:rPr>
          </w:pPr>
        </w:p>
      </w:tc>
      <w:tc>
        <w:tcPr>
          <w:tcW w:w="1888" w:type="dxa"/>
          <w:tcBorders>
            <w:left w:val="single" w:sz="4" w:space="0" w:color="auto"/>
          </w:tcBorders>
          <w:vAlign w:val="center"/>
        </w:tcPr>
        <w:p w14:paraId="2315DF33" w14:textId="628AE160" w:rsidR="00321688" w:rsidRPr="00321688" w:rsidRDefault="00321688" w:rsidP="00321688">
          <w:pPr>
            <w:spacing w:after="0" w:line="240" w:lineRule="auto"/>
            <w:jc w:val="center"/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</w:pPr>
          <w:r w:rsidRPr="00321688"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  <w:t>VERSIÓN</w:t>
          </w:r>
        </w:p>
        <w:p w14:paraId="19206D83" w14:textId="6ED64C47" w:rsidR="00321688" w:rsidRPr="00F20E05" w:rsidRDefault="00F20E05" w:rsidP="00321688">
          <w:pPr>
            <w:spacing w:after="0" w:line="240" w:lineRule="auto"/>
            <w:jc w:val="center"/>
            <w:rPr>
              <w:rFonts w:ascii="Century Gothic" w:eastAsia="Times New Roman" w:hAnsi="Century Gothic" w:cs="Arial"/>
              <w:bCs/>
              <w:sz w:val="16"/>
              <w:szCs w:val="16"/>
              <w:lang w:val="es-ES_tradnl" w:eastAsia="es-ES_tradnl"/>
            </w:rPr>
          </w:pPr>
          <w:r w:rsidRPr="00F20E05">
            <w:rPr>
              <w:rFonts w:ascii="Century Gothic" w:eastAsia="Times New Roman" w:hAnsi="Century Gothic" w:cs="Arial"/>
              <w:bCs/>
              <w:sz w:val="16"/>
              <w:szCs w:val="16"/>
              <w:lang w:val="es-ES_tradnl" w:eastAsia="es-ES_tradnl"/>
            </w:rPr>
            <w:t>01</w:t>
          </w:r>
        </w:p>
        <w:p w14:paraId="0C160718" w14:textId="72327BC8" w:rsidR="00321688" w:rsidRPr="00321688" w:rsidRDefault="00321688" w:rsidP="00321688">
          <w:pPr>
            <w:spacing w:after="0" w:line="240" w:lineRule="auto"/>
            <w:jc w:val="center"/>
            <w:rPr>
              <w:rFonts w:ascii="Century Gothic" w:eastAsia="Times New Roman" w:hAnsi="Century Gothic" w:cs="Arial"/>
              <w:sz w:val="16"/>
              <w:szCs w:val="16"/>
              <w:lang w:val="es-ES_tradnl" w:eastAsia="es-ES_tradnl"/>
            </w:rPr>
          </w:pPr>
        </w:p>
      </w:tc>
      <w:tc>
        <w:tcPr>
          <w:tcW w:w="1888" w:type="dxa"/>
          <w:vAlign w:val="center"/>
        </w:tcPr>
        <w:p w14:paraId="441AE8A7" w14:textId="77777777" w:rsidR="00321688" w:rsidRPr="00321688" w:rsidRDefault="00321688" w:rsidP="00321688">
          <w:pPr>
            <w:spacing w:after="0" w:line="240" w:lineRule="auto"/>
            <w:jc w:val="center"/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</w:pPr>
          <w:r w:rsidRPr="00321688"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  <w:t>CODIGO</w:t>
          </w:r>
        </w:p>
        <w:p w14:paraId="062BCDA9" w14:textId="29FC229A" w:rsidR="00321688" w:rsidRPr="00321688" w:rsidRDefault="00F20E05" w:rsidP="00321688">
          <w:pPr>
            <w:spacing w:after="0" w:line="240" w:lineRule="auto"/>
            <w:jc w:val="center"/>
            <w:rPr>
              <w:rFonts w:ascii="Century Gothic" w:eastAsia="Times New Roman" w:hAnsi="Century Gothic" w:cs="Arial"/>
              <w:sz w:val="16"/>
              <w:szCs w:val="16"/>
              <w:lang w:val="es-ES_tradnl" w:eastAsia="es-ES_tradnl"/>
            </w:rPr>
          </w:pPr>
          <w:r w:rsidRPr="00F20E05">
            <w:rPr>
              <w:rFonts w:ascii="Century Gothic" w:eastAsia="Times New Roman" w:hAnsi="Century Gothic" w:cs="Arial"/>
              <w:sz w:val="16"/>
              <w:szCs w:val="16"/>
              <w:lang w:val="es-ES_tradnl" w:eastAsia="es-ES_tradnl"/>
            </w:rPr>
            <w:t>as_f_11</w:t>
          </w:r>
          <w:r w:rsidR="00D04AAC">
            <w:rPr>
              <w:rFonts w:ascii="Century Gothic" w:eastAsia="Times New Roman" w:hAnsi="Century Gothic" w:cs="Arial"/>
              <w:sz w:val="16"/>
              <w:szCs w:val="16"/>
              <w:lang w:val="es-ES_tradnl" w:eastAsia="es-ES_tradnl"/>
            </w:rPr>
            <w:t>8</w:t>
          </w:r>
        </w:p>
      </w:tc>
      <w:tc>
        <w:tcPr>
          <w:tcW w:w="1888" w:type="dxa"/>
          <w:vAlign w:val="center"/>
        </w:tcPr>
        <w:p w14:paraId="597D7ED2" w14:textId="368A3DA6" w:rsidR="00321688" w:rsidRPr="00321688" w:rsidRDefault="00F20E05" w:rsidP="00F20E05">
          <w:pPr>
            <w:spacing w:after="0" w:line="240" w:lineRule="auto"/>
            <w:jc w:val="center"/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</w:pPr>
          <w:r>
            <w:rPr>
              <w:rFonts w:ascii="Century Gothic" w:eastAsia="Times New Roman" w:hAnsi="Century Gothic" w:cs="Arial"/>
              <w:b/>
              <w:sz w:val="16"/>
              <w:szCs w:val="16"/>
              <w:lang w:val="es-ES_tradnl" w:eastAsia="es-ES_tradnl"/>
            </w:rPr>
            <w:t>PAGINA</w:t>
          </w:r>
        </w:p>
        <w:p w14:paraId="7B4CCB7E" w14:textId="66F047FD" w:rsidR="00321688" w:rsidRPr="00321688" w:rsidRDefault="00F20E05" w:rsidP="00321688">
          <w:pPr>
            <w:spacing w:after="0" w:line="240" w:lineRule="auto"/>
            <w:jc w:val="center"/>
            <w:rPr>
              <w:rFonts w:ascii="Century Gothic" w:eastAsia="Times New Roman" w:hAnsi="Century Gothic" w:cs="Arial"/>
              <w:sz w:val="16"/>
              <w:szCs w:val="16"/>
              <w:lang w:val="es-ES_tradnl" w:eastAsia="es-ES_tradnl"/>
            </w:rPr>
          </w:pPr>
          <w:r>
            <w:rPr>
              <w:rFonts w:ascii="Century Gothic" w:eastAsia="Times New Roman" w:hAnsi="Century Gothic" w:cs="Arial"/>
              <w:sz w:val="16"/>
              <w:szCs w:val="16"/>
              <w:lang w:val="es-ES_tradnl" w:eastAsia="es-ES_tradnl"/>
            </w:rPr>
            <w:t>1 de 1</w:t>
          </w:r>
        </w:p>
      </w:tc>
    </w:tr>
  </w:tbl>
  <w:p w14:paraId="24D0A5BE" w14:textId="77777777" w:rsidR="00C11E44" w:rsidRPr="00321688" w:rsidRDefault="00C11E44" w:rsidP="003216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9A66C" w14:textId="77777777" w:rsidR="00D04AAC" w:rsidRDefault="00D04A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E1728"/>
    <w:multiLevelType w:val="hybridMultilevel"/>
    <w:tmpl w:val="9B3A6816"/>
    <w:lvl w:ilvl="0" w:tplc="58726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D02C8"/>
    <w:multiLevelType w:val="hybridMultilevel"/>
    <w:tmpl w:val="DE2CF3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C6D23"/>
    <w:multiLevelType w:val="hybridMultilevel"/>
    <w:tmpl w:val="ACA4C012"/>
    <w:lvl w:ilvl="0" w:tplc="15C45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A3676"/>
    <w:multiLevelType w:val="hybridMultilevel"/>
    <w:tmpl w:val="1032C900"/>
    <w:lvl w:ilvl="0" w:tplc="467EB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468976">
    <w:abstractNumId w:val="1"/>
  </w:num>
  <w:num w:numId="2" w16cid:durableId="493490330">
    <w:abstractNumId w:val="3"/>
  </w:num>
  <w:num w:numId="3" w16cid:durableId="2089382637">
    <w:abstractNumId w:val="0"/>
  </w:num>
  <w:num w:numId="4" w16cid:durableId="1025980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85"/>
    <w:rsid w:val="00001CA3"/>
    <w:rsid w:val="000022E8"/>
    <w:rsid w:val="000219B9"/>
    <w:rsid w:val="000437D7"/>
    <w:rsid w:val="00044E2D"/>
    <w:rsid w:val="00051D94"/>
    <w:rsid w:val="00067992"/>
    <w:rsid w:val="0007178E"/>
    <w:rsid w:val="00072B8C"/>
    <w:rsid w:val="00091336"/>
    <w:rsid w:val="0009222B"/>
    <w:rsid w:val="00093EA7"/>
    <w:rsid w:val="00094FBE"/>
    <w:rsid w:val="0009586B"/>
    <w:rsid w:val="000C3F9D"/>
    <w:rsid w:val="000D18C6"/>
    <w:rsid w:val="000D5114"/>
    <w:rsid w:val="000D7361"/>
    <w:rsid w:val="000E6EDC"/>
    <w:rsid w:val="000F7C67"/>
    <w:rsid w:val="00102644"/>
    <w:rsid w:val="00113479"/>
    <w:rsid w:val="00115B6B"/>
    <w:rsid w:val="00115E4F"/>
    <w:rsid w:val="00116CAE"/>
    <w:rsid w:val="00144FD6"/>
    <w:rsid w:val="00157C8D"/>
    <w:rsid w:val="001825A8"/>
    <w:rsid w:val="001952BA"/>
    <w:rsid w:val="001A0543"/>
    <w:rsid w:val="001A451A"/>
    <w:rsid w:val="001C110F"/>
    <w:rsid w:val="001E5DC7"/>
    <w:rsid w:val="00201376"/>
    <w:rsid w:val="002066F6"/>
    <w:rsid w:val="00213DCF"/>
    <w:rsid w:val="00217E61"/>
    <w:rsid w:val="00220218"/>
    <w:rsid w:val="002258D7"/>
    <w:rsid w:val="002409F0"/>
    <w:rsid w:val="00242832"/>
    <w:rsid w:val="002562A5"/>
    <w:rsid w:val="00256790"/>
    <w:rsid w:val="00277956"/>
    <w:rsid w:val="00286DAF"/>
    <w:rsid w:val="00291813"/>
    <w:rsid w:val="002A0545"/>
    <w:rsid w:val="002B0E52"/>
    <w:rsid w:val="002C05E3"/>
    <w:rsid w:val="002C63F6"/>
    <w:rsid w:val="002D5400"/>
    <w:rsid w:val="002D719A"/>
    <w:rsid w:val="002F17A6"/>
    <w:rsid w:val="003041F1"/>
    <w:rsid w:val="003044A1"/>
    <w:rsid w:val="0031016C"/>
    <w:rsid w:val="00321688"/>
    <w:rsid w:val="00332E34"/>
    <w:rsid w:val="003348EF"/>
    <w:rsid w:val="003449DE"/>
    <w:rsid w:val="00347B4E"/>
    <w:rsid w:val="0035345F"/>
    <w:rsid w:val="00355763"/>
    <w:rsid w:val="00364559"/>
    <w:rsid w:val="00366322"/>
    <w:rsid w:val="00375872"/>
    <w:rsid w:val="003762DC"/>
    <w:rsid w:val="003871A2"/>
    <w:rsid w:val="003A2721"/>
    <w:rsid w:val="003A2D66"/>
    <w:rsid w:val="003A6AC0"/>
    <w:rsid w:val="003A7E41"/>
    <w:rsid w:val="003B5DB5"/>
    <w:rsid w:val="003B7769"/>
    <w:rsid w:val="003C7149"/>
    <w:rsid w:val="003E6736"/>
    <w:rsid w:val="003F06F0"/>
    <w:rsid w:val="0040125A"/>
    <w:rsid w:val="004370CF"/>
    <w:rsid w:val="00441B85"/>
    <w:rsid w:val="004440A4"/>
    <w:rsid w:val="00447F10"/>
    <w:rsid w:val="004571B4"/>
    <w:rsid w:val="00473522"/>
    <w:rsid w:val="004738E0"/>
    <w:rsid w:val="004A0E72"/>
    <w:rsid w:val="004B101B"/>
    <w:rsid w:val="004B1E4F"/>
    <w:rsid w:val="004C188C"/>
    <w:rsid w:val="004C1D11"/>
    <w:rsid w:val="004D31F1"/>
    <w:rsid w:val="004E2161"/>
    <w:rsid w:val="004E6BA3"/>
    <w:rsid w:val="004F13D0"/>
    <w:rsid w:val="004F26F7"/>
    <w:rsid w:val="00501D25"/>
    <w:rsid w:val="00510129"/>
    <w:rsid w:val="005165C2"/>
    <w:rsid w:val="005362C1"/>
    <w:rsid w:val="00537505"/>
    <w:rsid w:val="005420C0"/>
    <w:rsid w:val="0056468E"/>
    <w:rsid w:val="00567371"/>
    <w:rsid w:val="00585A9E"/>
    <w:rsid w:val="00586E08"/>
    <w:rsid w:val="00592EAA"/>
    <w:rsid w:val="005B177F"/>
    <w:rsid w:val="005B484B"/>
    <w:rsid w:val="005C25F3"/>
    <w:rsid w:val="005C6150"/>
    <w:rsid w:val="005D1E0A"/>
    <w:rsid w:val="005D6252"/>
    <w:rsid w:val="005D797E"/>
    <w:rsid w:val="005E15C5"/>
    <w:rsid w:val="005E5087"/>
    <w:rsid w:val="005E533B"/>
    <w:rsid w:val="005E5EA3"/>
    <w:rsid w:val="005F03BC"/>
    <w:rsid w:val="005F22BF"/>
    <w:rsid w:val="0060031F"/>
    <w:rsid w:val="00602668"/>
    <w:rsid w:val="006112CD"/>
    <w:rsid w:val="006159FA"/>
    <w:rsid w:val="00640323"/>
    <w:rsid w:val="0064523F"/>
    <w:rsid w:val="00652316"/>
    <w:rsid w:val="00657E7A"/>
    <w:rsid w:val="0066467E"/>
    <w:rsid w:val="00666084"/>
    <w:rsid w:val="00691D79"/>
    <w:rsid w:val="006F2377"/>
    <w:rsid w:val="006F3D72"/>
    <w:rsid w:val="00705368"/>
    <w:rsid w:val="0071120B"/>
    <w:rsid w:val="00717662"/>
    <w:rsid w:val="007272D2"/>
    <w:rsid w:val="00742DCA"/>
    <w:rsid w:val="007431D1"/>
    <w:rsid w:val="00750A90"/>
    <w:rsid w:val="00751738"/>
    <w:rsid w:val="0075187D"/>
    <w:rsid w:val="00757070"/>
    <w:rsid w:val="00757D8C"/>
    <w:rsid w:val="00773E86"/>
    <w:rsid w:val="00783CB3"/>
    <w:rsid w:val="00795052"/>
    <w:rsid w:val="007956CC"/>
    <w:rsid w:val="007B745A"/>
    <w:rsid w:val="007C5502"/>
    <w:rsid w:val="007C5F25"/>
    <w:rsid w:val="007D07C0"/>
    <w:rsid w:val="007D3ED0"/>
    <w:rsid w:val="007E591B"/>
    <w:rsid w:val="007E63C4"/>
    <w:rsid w:val="0081641C"/>
    <w:rsid w:val="00817B0C"/>
    <w:rsid w:val="00824ED4"/>
    <w:rsid w:val="00825166"/>
    <w:rsid w:val="00825800"/>
    <w:rsid w:val="00825AB5"/>
    <w:rsid w:val="008358F2"/>
    <w:rsid w:val="008427A0"/>
    <w:rsid w:val="00842898"/>
    <w:rsid w:val="00844865"/>
    <w:rsid w:val="00847C29"/>
    <w:rsid w:val="00856A82"/>
    <w:rsid w:val="008646BB"/>
    <w:rsid w:val="00867C3B"/>
    <w:rsid w:val="008707AD"/>
    <w:rsid w:val="008722ED"/>
    <w:rsid w:val="008812CF"/>
    <w:rsid w:val="00893651"/>
    <w:rsid w:val="0089774C"/>
    <w:rsid w:val="008A259F"/>
    <w:rsid w:val="008A3845"/>
    <w:rsid w:val="008B74FF"/>
    <w:rsid w:val="008C696E"/>
    <w:rsid w:val="008D2B5B"/>
    <w:rsid w:val="008D7425"/>
    <w:rsid w:val="008E0926"/>
    <w:rsid w:val="008E16B6"/>
    <w:rsid w:val="008F7926"/>
    <w:rsid w:val="0090115C"/>
    <w:rsid w:val="00906450"/>
    <w:rsid w:val="00915965"/>
    <w:rsid w:val="009233A2"/>
    <w:rsid w:val="00926C23"/>
    <w:rsid w:val="009317CA"/>
    <w:rsid w:val="00942BCE"/>
    <w:rsid w:val="009506AE"/>
    <w:rsid w:val="009617D6"/>
    <w:rsid w:val="0096299F"/>
    <w:rsid w:val="00965D5A"/>
    <w:rsid w:val="009666C5"/>
    <w:rsid w:val="009756E2"/>
    <w:rsid w:val="00976180"/>
    <w:rsid w:val="00981E0F"/>
    <w:rsid w:val="00981EEC"/>
    <w:rsid w:val="0098600E"/>
    <w:rsid w:val="00995DAA"/>
    <w:rsid w:val="009B2C47"/>
    <w:rsid w:val="009C1889"/>
    <w:rsid w:val="009E0411"/>
    <w:rsid w:val="009E76CD"/>
    <w:rsid w:val="009F54D2"/>
    <w:rsid w:val="009F7E57"/>
    <w:rsid w:val="00A1450F"/>
    <w:rsid w:val="00A23E72"/>
    <w:rsid w:val="00A277AD"/>
    <w:rsid w:val="00A30DD1"/>
    <w:rsid w:val="00A32FC3"/>
    <w:rsid w:val="00A34301"/>
    <w:rsid w:val="00A5094E"/>
    <w:rsid w:val="00A52259"/>
    <w:rsid w:val="00A90095"/>
    <w:rsid w:val="00AB2105"/>
    <w:rsid w:val="00AC6C5A"/>
    <w:rsid w:val="00AE6BD4"/>
    <w:rsid w:val="00AF37D3"/>
    <w:rsid w:val="00AF4777"/>
    <w:rsid w:val="00B023B3"/>
    <w:rsid w:val="00B31283"/>
    <w:rsid w:val="00B326F3"/>
    <w:rsid w:val="00B35AAF"/>
    <w:rsid w:val="00B400D3"/>
    <w:rsid w:val="00B419A0"/>
    <w:rsid w:val="00B60F56"/>
    <w:rsid w:val="00B61189"/>
    <w:rsid w:val="00B61953"/>
    <w:rsid w:val="00B650C3"/>
    <w:rsid w:val="00B807C8"/>
    <w:rsid w:val="00B8391F"/>
    <w:rsid w:val="00B8734C"/>
    <w:rsid w:val="00BA03C5"/>
    <w:rsid w:val="00BC1776"/>
    <w:rsid w:val="00BC5970"/>
    <w:rsid w:val="00BD2E59"/>
    <w:rsid w:val="00BE2999"/>
    <w:rsid w:val="00BE4CF2"/>
    <w:rsid w:val="00BF1A2F"/>
    <w:rsid w:val="00BF2E2A"/>
    <w:rsid w:val="00BF650F"/>
    <w:rsid w:val="00C0076E"/>
    <w:rsid w:val="00C05A3C"/>
    <w:rsid w:val="00C11E44"/>
    <w:rsid w:val="00C132FF"/>
    <w:rsid w:val="00C22133"/>
    <w:rsid w:val="00C238AE"/>
    <w:rsid w:val="00C329EA"/>
    <w:rsid w:val="00C47C2C"/>
    <w:rsid w:val="00C569F0"/>
    <w:rsid w:val="00C8239D"/>
    <w:rsid w:val="00C83AA4"/>
    <w:rsid w:val="00C8768F"/>
    <w:rsid w:val="00C93E3F"/>
    <w:rsid w:val="00C93ED9"/>
    <w:rsid w:val="00C95258"/>
    <w:rsid w:val="00CA2649"/>
    <w:rsid w:val="00CA6D59"/>
    <w:rsid w:val="00CA769F"/>
    <w:rsid w:val="00CB0DF7"/>
    <w:rsid w:val="00CC047F"/>
    <w:rsid w:val="00CC2F4E"/>
    <w:rsid w:val="00CC305A"/>
    <w:rsid w:val="00CC41D4"/>
    <w:rsid w:val="00CC56BE"/>
    <w:rsid w:val="00CD205A"/>
    <w:rsid w:val="00CD4D97"/>
    <w:rsid w:val="00CF1E13"/>
    <w:rsid w:val="00CF5420"/>
    <w:rsid w:val="00D04AAC"/>
    <w:rsid w:val="00D429A8"/>
    <w:rsid w:val="00D43FED"/>
    <w:rsid w:val="00D47DDF"/>
    <w:rsid w:val="00D50C59"/>
    <w:rsid w:val="00D55D28"/>
    <w:rsid w:val="00D65F16"/>
    <w:rsid w:val="00D831E9"/>
    <w:rsid w:val="00D85789"/>
    <w:rsid w:val="00D950A9"/>
    <w:rsid w:val="00DA28E0"/>
    <w:rsid w:val="00DB75AF"/>
    <w:rsid w:val="00DC5798"/>
    <w:rsid w:val="00DC7BE7"/>
    <w:rsid w:val="00DF6E8F"/>
    <w:rsid w:val="00E03B3A"/>
    <w:rsid w:val="00E21C93"/>
    <w:rsid w:val="00E232AB"/>
    <w:rsid w:val="00E33A85"/>
    <w:rsid w:val="00E604D3"/>
    <w:rsid w:val="00E60E76"/>
    <w:rsid w:val="00E63B0C"/>
    <w:rsid w:val="00E742A0"/>
    <w:rsid w:val="00E767CF"/>
    <w:rsid w:val="00E76A7E"/>
    <w:rsid w:val="00E833D8"/>
    <w:rsid w:val="00E86D85"/>
    <w:rsid w:val="00EA0448"/>
    <w:rsid w:val="00EA12EF"/>
    <w:rsid w:val="00EA667A"/>
    <w:rsid w:val="00EB39FD"/>
    <w:rsid w:val="00EB7827"/>
    <w:rsid w:val="00ED677F"/>
    <w:rsid w:val="00EE3FDF"/>
    <w:rsid w:val="00EF3F11"/>
    <w:rsid w:val="00F030E4"/>
    <w:rsid w:val="00F0445F"/>
    <w:rsid w:val="00F15DE8"/>
    <w:rsid w:val="00F20E05"/>
    <w:rsid w:val="00F226B3"/>
    <w:rsid w:val="00F2277F"/>
    <w:rsid w:val="00F44183"/>
    <w:rsid w:val="00F45161"/>
    <w:rsid w:val="00F45B45"/>
    <w:rsid w:val="00F572F1"/>
    <w:rsid w:val="00F57DBA"/>
    <w:rsid w:val="00F80BFE"/>
    <w:rsid w:val="00F81E4A"/>
    <w:rsid w:val="00F87222"/>
    <w:rsid w:val="00F90A37"/>
    <w:rsid w:val="00FA1B26"/>
    <w:rsid w:val="00FA2032"/>
    <w:rsid w:val="00FA737A"/>
    <w:rsid w:val="00FB6C45"/>
    <w:rsid w:val="00FC63BC"/>
    <w:rsid w:val="00FD763D"/>
    <w:rsid w:val="00FE2230"/>
    <w:rsid w:val="00FF11DF"/>
    <w:rsid w:val="00FF4281"/>
    <w:rsid w:val="00FF53F9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0B11D"/>
  <w15:docId w15:val="{E83BFD47-36F0-46B6-BA41-16ED2DF6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3A8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42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2DCA"/>
  </w:style>
  <w:style w:type="paragraph" w:styleId="Piedepgina">
    <w:name w:val="footer"/>
    <w:basedOn w:val="Normal"/>
    <w:link w:val="PiedepginaCar"/>
    <w:uiPriority w:val="99"/>
    <w:unhideWhenUsed/>
    <w:rsid w:val="00742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DCA"/>
  </w:style>
  <w:style w:type="paragraph" w:styleId="Textodeglobo">
    <w:name w:val="Balloon Text"/>
    <w:basedOn w:val="Normal"/>
    <w:link w:val="TextodegloboCar"/>
    <w:uiPriority w:val="99"/>
    <w:semiHidden/>
    <w:unhideWhenUsed/>
    <w:rsid w:val="00FE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23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C110F"/>
    <w:pPr>
      <w:spacing w:after="0" w:line="240" w:lineRule="auto"/>
    </w:pPr>
  </w:style>
  <w:style w:type="character" w:styleId="Hipervnculo">
    <w:name w:val="Hyperlink"/>
    <w:rsid w:val="008722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o.gov.c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F8B3-9B5A-4BFB-BA5B-A2C8B84D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c</dc:creator>
  <cp:lastModifiedBy>PC643526</cp:lastModifiedBy>
  <cp:revision>2</cp:revision>
  <cp:lastPrinted>2016-10-20T17:54:00Z</cp:lastPrinted>
  <dcterms:created xsi:type="dcterms:W3CDTF">2025-11-13T21:24:00Z</dcterms:created>
  <dcterms:modified xsi:type="dcterms:W3CDTF">2025-11-13T21:24:00Z</dcterms:modified>
</cp:coreProperties>
</file>